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2115" w14:textId="77777777" w:rsidR="00AA34E3" w:rsidRPr="00A708F2" w:rsidRDefault="00AA34E3" w:rsidP="00AA34E3">
      <w:pPr>
        <w:ind w:left="-142"/>
        <w:jc w:val="center"/>
        <w:rPr>
          <w:b/>
        </w:rPr>
      </w:pPr>
      <w:r w:rsidRPr="00A708F2">
        <w:rPr>
          <w:b/>
        </w:rPr>
        <w:t xml:space="preserve">ТЕХНИЧЕСКОЕ ЗАДАНИЕ </w:t>
      </w:r>
    </w:p>
    <w:p w14:paraId="379A0C21" w14:textId="77777777" w:rsidR="00AA34E3" w:rsidRPr="00A708F2" w:rsidRDefault="00AA34E3" w:rsidP="00AA34E3">
      <w:pPr>
        <w:ind w:left="-142"/>
        <w:jc w:val="center"/>
      </w:pPr>
      <w:r w:rsidRPr="00A708F2">
        <w:t xml:space="preserve">на поставку </w:t>
      </w:r>
      <w:r w:rsidR="00C10B7D" w:rsidRPr="00A708F2">
        <w:t>товара</w:t>
      </w:r>
    </w:p>
    <w:p w14:paraId="2BD01E3D" w14:textId="77777777" w:rsidR="007661F2" w:rsidRPr="00A708F2" w:rsidRDefault="007661F2" w:rsidP="00AA34E3">
      <w:pPr>
        <w:ind w:left="-142"/>
        <w:jc w:val="center"/>
      </w:pPr>
    </w:p>
    <w:p w14:paraId="6A24D23D" w14:textId="77777777" w:rsidR="00AA34E3" w:rsidRPr="00A708F2" w:rsidRDefault="00116A25" w:rsidP="00AA34E3">
      <w:pPr>
        <w:ind w:left="-142"/>
        <w:rPr>
          <w:i/>
        </w:rPr>
      </w:pPr>
      <w:r w:rsidRPr="00A708F2">
        <w:rPr>
          <w:b/>
        </w:rPr>
        <w:t xml:space="preserve">  </w:t>
      </w:r>
      <w:r w:rsidR="00500A37">
        <w:rPr>
          <w:b/>
        </w:rPr>
        <w:t xml:space="preserve">                  </w:t>
      </w:r>
      <w:r w:rsidR="00A708F2" w:rsidRPr="00A708F2">
        <w:rPr>
          <w:b/>
        </w:rPr>
        <w:t xml:space="preserve"> </w:t>
      </w:r>
      <w:r w:rsidR="00AA34E3" w:rsidRPr="00A708F2">
        <w:rPr>
          <w:b/>
        </w:rPr>
        <w:t>«</w:t>
      </w:r>
      <w:r w:rsidR="00C83C55" w:rsidRPr="00A708F2">
        <w:rPr>
          <w:b/>
        </w:rPr>
        <w:t xml:space="preserve">Запасные части </w:t>
      </w:r>
      <w:r w:rsidR="00A708F2" w:rsidRPr="00A708F2">
        <w:rPr>
          <w:b/>
        </w:rPr>
        <w:t xml:space="preserve">к </w:t>
      </w:r>
      <w:r w:rsidR="00D3383D">
        <w:rPr>
          <w:b/>
        </w:rPr>
        <w:t>снегоходам и моторным лодкам</w:t>
      </w:r>
      <w:r w:rsidR="00AA34E3" w:rsidRPr="00A708F2">
        <w:rPr>
          <w:b/>
        </w:rPr>
        <w:t xml:space="preserve">». </w:t>
      </w:r>
    </w:p>
    <w:p w14:paraId="21A26453" w14:textId="2B3654E3" w:rsidR="00AA34E3" w:rsidRPr="00A708F2" w:rsidRDefault="00116A25" w:rsidP="00AA34E3">
      <w:pPr>
        <w:ind w:left="-142"/>
      </w:pPr>
      <w:r w:rsidRPr="00A708F2">
        <w:t xml:space="preserve">  </w:t>
      </w:r>
      <w:r w:rsidR="00AA34E3" w:rsidRPr="00A708F2">
        <w:t>Заказчик:</w:t>
      </w:r>
      <w:r w:rsidR="00040D97">
        <w:t xml:space="preserve"> ФГБУ «Государственный заповедник «Витимский».</w:t>
      </w:r>
    </w:p>
    <w:p w14:paraId="6DEF88C9" w14:textId="77777777" w:rsidR="00A708F2" w:rsidRPr="00D669D7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Место поставки</w:t>
      </w:r>
      <w:r w:rsidRPr="00D669D7">
        <w:rPr>
          <w:rFonts w:ascii="Times New Roman" w:hAnsi="Times New Roman"/>
          <w:sz w:val="24"/>
          <w:szCs w:val="24"/>
        </w:rPr>
        <w:t>: г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D97">
        <w:rPr>
          <w:rFonts w:ascii="Times New Roman" w:hAnsi="Times New Roman"/>
          <w:sz w:val="24"/>
          <w:szCs w:val="24"/>
        </w:rPr>
        <w:t>Бодайбо Иркутской области, ул. Иркутская 4</w:t>
      </w:r>
      <w:proofErr w:type="gramStart"/>
      <w:r w:rsidR="00040D97">
        <w:rPr>
          <w:rFonts w:ascii="Times New Roman" w:hAnsi="Times New Roman"/>
          <w:sz w:val="24"/>
          <w:szCs w:val="24"/>
        </w:rPr>
        <w:t>а.</w:t>
      </w:r>
      <w:r w:rsidRPr="00D669D7">
        <w:rPr>
          <w:rFonts w:ascii="Times New Roman" w:hAnsi="Times New Roman"/>
          <w:sz w:val="24"/>
          <w:szCs w:val="24"/>
        </w:rPr>
        <w:t>.</w:t>
      </w:r>
      <w:proofErr w:type="gramEnd"/>
      <w:r w:rsidRPr="00D669D7">
        <w:rPr>
          <w:rFonts w:ascii="Times New Roman" w:hAnsi="Times New Roman"/>
          <w:sz w:val="24"/>
          <w:szCs w:val="24"/>
        </w:rPr>
        <w:t xml:space="preserve"> </w:t>
      </w:r>
    </w:p>
    <w:p w14:paraId="195F6F8C" w14:textId="5E6342D5" w:rsidR="00A708F2" w:rsidRPr="00742E1E" w:rsidRDefault="00A708F2" w:rsidP="00D341DB">
      <w:pPr>
        <w:pStyle w:val="a3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 xml:space="preserve">Срок поставки: </w:t>
      </w:r>
      <w:r w:rsidR="00CB1296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040D97">
        <w:rPr>
          <w:rFonts w:ascii="Times New Roman" w:hAnsi="Times New Roman"/>
          <w:sz w:val="24"/>
          <w:szCs w:val="24"/>
        </w:rPr>
        <w:t xml:space="preserve"> в течение </w:t>
      </w:r>
      <w:r w:rsidR="002E542F">
        <w:rPr>
          <w:rFonts w:ascii="Times New Roman" w:hAnsi="Times New Roman"/>
          <w:sz w:val="24"/>
          <w:szCs w:val="24"/>
        </w:rPr>
        <w:t>15</w:t>
      </w:r>
      <w:r w:rsidRPr="00742E1E">
        <w:rPr>
          <w:rFonts w:ascii="Times New Roman" w:hAnsi="Times New Roman"/>
          <w:sz w:val="24"/>
          <w:szCs w:val="24"/>
        </w:rPr>
        <w:t xml:space="preserve"> календарных дней с момента подписания договора обеими сторонами.</w:t>
      </w:r>
    </w:p>
    <w:p w14:paraId="7D471051" w14:textId="77777777" w:rsidR="00A708F2" w:rsidRPr="00742E1E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Требование к качеству и количеству:</w:t>
      </w:r>
    </w:p>
    <w:p w14:paraId="2A49F80D" w14:textId="77777777" w:rsidR="00A708F2" w:rsidRPr="006577A2" w:rsidRDefault="00116A25" w:rsidP="00AA34E3">
      <w:pPr>
        <w:ind w:left="-142"/>
        <w:rPr>
          <w:sz w:val="16"/>
          <w:szCs w:val="16"/>
        </w:rPr>
      </w:pPr>
      <w:r w:rsidRPr="00A708F2">
        <w:t xml:space="preserve">  </w:t>
      </w:r>
    </w:p>
    <w:p w14:paraId="72BDD1AD" w14:textId="77777777" w:rsidR="00B536B9" w:rsidRPr="00A708F2" w:rsidRDefault="00DC3886" w:rsidP="00B536B9">
      <w:pPr>
        <w:ind w:left="-142"/>
      </w:pPr>
      <w:r>
        <w:t xml:space="preserve">  </w:t>
      </w:r>
      <w:r w:rsidR="00AA34E3" w:rsidRPr="00A708F2">
        <w:t>Спецификация 1</w:t>
      </w:r>
      <w:r w:rsidR="00116A25" w:rsidRPr="00A708F2">
        <w:t xml:space="preserve">  </w:t>
      </w:r>
    </w:p>
    <w:tbl>
      <w:tblPr>
        <w:tblW w:w="12207" w:type="dxa"/>
        <w:tblInd w:w="93" w:type="dxa"/>
        <w:tblLook w:val="04A0" w:firstRow="1" w:lastRow="0" w:firstColumn="1" w:lastColumn="0" w:noHBand="0" w:noVBand="1"/>
      </w:tblPr>
      <w:tblGrid>
        <w:gridCol w:w="582"/>
        <w:gridCol w:w="7416"/>
        <w:gridCol w:w="239"/>
        <w:gridCol w:w="2039"/>
        <w:gridCol w:w="946"/>
        <w:gridCol w:w="985"/>
      </w:tblGrid>
      <w:tr w:rsidR="0006431B" w:rsidRPr="002E542F" w14:paraId="68CB15A3" w14:textId="77777777" w:rsidTr="00737217">
        <w:trPr>
          <w:trHeight w:val="300"/>
        </w:trPr>
        <w:tc>
          <w:tcPr>
            <w:tcW w:w="12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DA92" w14:textId="77777777" w:rsidR="0006431B" w:rsidRPr="00040D97" w:rsidRDefault="007F4236" w:rsidP="00D338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дувная</w:t>
            </w:r>
            <w:r w:rsidRPr="007F423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</w:t>
            </w:r>
            <w:r w:rsidR="00040D97">
              <w:rPr>
                <w:color w:val="000000"/>
              </w:rPr>
              <w:t>одка</w:t>
            </w:r>
            <w:r w:rsidR="00040D97" w:rsidRPr="007F4236">
              <w:rPr>
                <w:color w:val="000000"/>
                <w:lang w:val="en-US"/>
              </w:rPr>
              <w:t xml:space="preserve"> </w:t>
            </w:r>
            <w:r w:rsidR="00040D97">
              <w:rPr>
                <w:color w:val="000000"/>
                <w:lang w:val="en-US"/>
              </w:rPr>
              <w:t>Solar-470 Super Jet</w:t>
            </w:r>
          </w:p>
        </w:tc>
      </w:tr>
      <w:tr w:rsidR="00D3383D" w:rsidRPr="00D3383D" w14:paraId="797E9125" w14:textId="77777777" w:rsidTr="0073721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F22" w14:textId="77777777" w:rsidR="00D3383D" w:rsidRPr="00731CCD" w:rsidRDefault="00731CCD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AEC" w14:textId="77777777" w:rsidR="00D3383D" w:rsidRPr="0006431B" w:rsidRDefault="00D3383D" w:rsidP="00731CCD">
            <w:pPr>
              <w:jc w:val="center"/>
              <w:rPr>
                <w:color w:val="000000"/>
              </w:rPr>
            </w:pPr>
            <w:r w:rsidRPr="0006431B">
              <w:rPr>
                <w:color w:val="000000"/>
              </w:rPr>
              <w:t>Наименовани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C31" w14:textId="77777777" w:rsidR="00D3383D" w:rsidRPr="0006431B" w:rsidRDefault="00CA34E7" w:rsidP="00CA34E7">
            <w:pPr>
              <w:rPr>
                <w:color w:val="000000"/>
              </w:rPr>
            </w:pPr>
            <w:r>
              <w:rPr>
                <w:color w:val="000000"/>
              </w:rPr>
              <w:t xml:space="preserve">ед. измер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3254" w14:textId="77777777" w:rsidR="00D3383D" w:rsidRPr="0006431B" w:rsidRDefault="00D3383D" w:rsidP="00731CCD">
            <w:pPr>
              <w:jc w:val="center"/>
              <w:rPr>
                <w:color w:val="000000"/>
              </w:rPr>
            </w:pPr>
            <w:r w:rsidRPr="0006431B">
              <w:rPr>
                <w:color w:val="000000"/>
              </w:rPr>
              <w:t>Ед. изм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1C7" w14:textId="77777777" w:rsidR="00D3383D" w:rsidRPr="0006431B" w:rsidRDefault="00D3383D" w:rsidP="00731CCD">
            <w:pPr>
              <w:jc w:val="center"/>
              <w:rPr>
                <w:color w:val="000000"/>
              </w:rPr>
            </w:pPr>
            <w:r w:rsidRPr="0006431B">
              <w:rPr>
                <w:color w:val="000000"/>
              </w:rPr>
              <w:t>Кол-во.</w:t>
            </w:r>
          </w:p>
        </w:tc>
      </w:tr>
      <w:tr w:rsidR="009341C7" w:rsidRPr="00D3383D" w14:paraId="3BEAEE62" w14:textId="77777777" w:rsidTr="0073721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130" w14:textId="77777777" w:rsidR="009341C7" w:rsidRPr="0006431B" w:rsidRDefault="009341C7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4F2" w14:textId="77777777" w:rsidR="00737217" w:rsidRPr="00737217" w:rsidRDefault="00737217" w:rsidP="00737217">
            <w:pPr>
              <w:pStyle w:val="2"/>
              <w:shd w:val="clear" w:color="auto" w:fill="FFFFFF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r w:rsidRPr="00737217">
              <w:rPr>
                <w:rFonts w:ascii="Segoe UI" w:hAnsi="Segoe UI" w:cs="Segoe UI"/>
                <w:bCs/>
                <w:sz w:val="24"/>
                <w:szCs w:val="24"/>
              </w:rPr>
              <w:t>Редуктор рулевой 3000 с нержавеющим тросом 13 футов (3,96 м)</w:t>
            </w:r>
          </w:p>
          <w:bookmarkEnd w:id="0"/>
          <w:p w14:paraId="10B6DED6" w14:textId="77777777" w:rsidR="00CA34E7" w:rsidRPr="00737217" w:rsidRDefault="00CA34E7" w:rsidP="00D3383D">
            <w:pPr>
              <w:rPr>
                <w:color w:val="000000"/>
              </w:rPr>
            </w:pPr>
          </w:p>
          <w:tbl>
            <w:tblPr>
              <w:tblW w:w="7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3600"/>
            </w:tblGrid>
            <w:tr w:rsidR="00CA34E7" w:rsidRPr="00CA34E7" w14:paraId="27913477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28F5FD4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Для моторов мощност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615C28AC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до 150 л. с.</w:t>
                  </w:r>
                </w:p>
              </w:tc>
            </w:tr>
            <w:tr w:rsidR="00CA34E7" w:rsidRPr="00CA34E7" w14:paraId="3A379E12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089674E1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Кол-во оборо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0F0E7F55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3,8</w:t>
                  </w:r>
                </w:p>
              </w:tc>
            </w:tr>
            <w:tr w:rsidR="00CA34E7" w:rsidRPr="00CA34E7" w14:paraId="7404015F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02B7E93E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Макс. диаметр рулевого коле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647B94B0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16 " (406,4 мм)</w:t>
                  </w:r>
                </w:p>
              </w:tc>
            </w:tr>
            <w:tr w:rsidR="00CA34E7" w:rsidRPr="00CA34E7" w14:paraId="144C8E87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8B59DC2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Стандарт тро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4A720C3E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M66</w:t>
                  </w:r>
                </w:p>
              </w:tc>
            </w:tr>
            <w:tr w:rsidR="00CA34E7" w:rsidRPr="00CA34E7" w14:paraId="17F29BBE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8048903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Длина тро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41092C3B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3,96 м</w:t>
                  </w:r>
                </w:p>
              </w:tc>
            </w:tr>
            <w:tr w:rsidR="00CA34E7" w:rsidRPr="00CA34E7" w14:paraId="7A39FE84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14D865D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Длина по оплетке (рубашк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26287C6C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3,62 м</w:t>
                  </w:r>
                </w:p>
              </w:tc>
            </w:tr>
            <w:tr w:rsidR="00CA34E7" w:rsidRPr="00CA34E7" w14:paraId="7BB80FCE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1DE61281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Материал сердечн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1E609EC8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Стальной</w:t>
                  </w:r>
                </w:p>
              </w:tc>
            </w:tr>
            <w:tr w:rsidR="00CA34E7" w:rsidRPr="00CA34E7" w14:paraId="32BB4FDA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F435808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Модель редукто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35951109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3000</w:t>
                  </w:r>
                </w:p>
              </w:tc>
            </w:tr>
            <w:tr w:rsidR="00CA34E7" w:rsidRPr="00CA34E7" w14:paraId="72500025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56F31FE8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Разме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481BEC96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530x630x160 мм</w:t>
                  </w:r>
                </w:p>
              </w:tc>
            </w:tr>
            <w:tr w:rsidR="00CA34E7" w:rsidRPr="00CA34E7" w14:paraId="48310935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02227A7D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Сердечник в тро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7FC1C860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Обычный</w:t>
                  </w:r>
                </w:p>
              </w:tc>
            </w:tr>
            <w:tr w:rsidR="00CA34E7" w:rsidRPr="00CA34E7" w14:paraId="7B89A43E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1C3B0A40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Производител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2005047B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proofErr w:type="spellStart"/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Pretech</w:t>
                  </w:r>
                  <w:proofErr w:type="spellEnd"/>
                </w:p>
              </w:tc>
            </w:tr>
            <w:tr w:rsidR="00CA34E7" w:rsidRPr="00CA34E7" w14:paraId="5908D843" w14:textId="77777777" w:rsidTr="00CA34E7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50" w:type="dxa"/>
                    <w:right w:w="450" w:type="dxa"/>
                  </w:tcMar>
                  <w:hideMark/>
                </w:tcPr>
                <w:p w14:paraId="6A6EDC40" w14:textId="77777777" w:rsidR="00CA34E7" w:rsidRPr="00CA34E7" w:rsidRDefault="00CA34E7" w:rsidP="00CA34E7">
                  <w:pPr>
                    <w:rPr>
                      <w:rFonts w:ascii="inherit" w:hAnsi="inherit"/>
                      <w:b/>
                      <w:bCs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b/>
                      <w:bCs/>
                      <w:color w:val="838D9A"/>
                      <w:sz w:val="23"/>
                      <w:szCs w:val="23"/>
                      <w:bdr w:val="none" w:sz="0" w:space="0" w:color="auto" w:frame="1"/>
                    </w:rPr>
                    <w:t>Страна производител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150" w:type="dxa"/>
                    <w:right w:w="0" w:type="dxa"/>
                  </w:tcMar>
                  <w:hideMark/>
                </w:tcPr>
                <w:p w14:paraId="3A047BA9" w14:textId="77777777" w:rsidR="00CA34E7" w:rsidRPr="00CA34E7" w:rsidRDefault="00CA34E7" w:rsidP="00CA34E7">
                  <w:pPr>
                    <w:rPr>
                      <w:rFonts w:ascii="inherit" w:hAnsi="inherit"/>
                      <w:sz w:val="23"/>
                      <w:szCs w:val="23"/>
                    </w:rPr>
                  </w:pPr>
                  <w:r w:rsidRPr="00CA34E7">
                    <w:rPr>
                      <w:rFonts w:ascii="inherit" w:hAnsi="inherit"/>
                      <w:sz w:val="23"/>
                      <w:szCs w:val="23"/>
                    </w:rPr>
                    <w:t>Южная Корея</w:t>
                  </w:r>
                </w:p>
              </w:tc>
            </w:tr>
          </w:tbl>
          <w:p w14:paraId="435D6253" w14:textId="77777777" w:rsidR="009341C7" w:rsidRDefault="009341C7" w:rsidP="00D3383D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7C7" w14:textId="77777777" w:rsidR="009341C7" w:rsidRPr="00734FCF" w:rsidRDefault="00CA34E7" w:rsidP="007F4236">
            <w:pPr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E07" w14:textId="77777777" w:rsidR="009341C7" w:rsidRPr="002A3619" w:rsidRDefault="00734FCF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933" w14:textId="77777777" w:rsidR="009341C7" w:rsidRDefault="00734FCF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6B1C" w:rsidRPr="00D3383D" w14:paraId="16AE459C" w14:textId="77777777" w:rsidTr="00737217">
        <w:trPr>
          <w:trHeight w:val="300"/>
        </w:trPr>
        <w:tc>
          <w:tcPr>
            <w:tcW w:w="12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BCF" w14:textId="77777777" w:rsidR="00C86B1C" w:rsidRPr="0006431B" w:rsidRDefault="00C86B1C" w:rsidP="00EA0107">
            <w:pPr>
              <w:rPr>
                <w:color w:val="000000"/>
              </w:rPr>
            </w:pPr>
          </w:p>
        </w:tc>
      </w:tr>
    </w:tbl>
    <w:p w14:paraId="36B12A3E" w14:textId="77777777" w:rsidR="00522FAD" w:rsidRDefault="00522FAD" w:rsidP="00810267">
      <w:pPr>
        <w:ind w:left="-142" w:firstLine="142"/>
        <w:rPr>
          <w:b/>
        </w:rPr>
      </w:pPr>
    </w:p>
    <w:p w14:paraId="45AE6BAF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>4. Требования к маркировке, упаковке и транспортированию:</w:t>
      </w:r>
    </w:p>
    <w:p w14:paraId="4F65E646" w14:textId="77777777" w:rsidR="001D44BF" w:rsidRPr="001D44BF" w:rsidRDefault="001D44BF" w:rsidP="001D44BF">
      <w:r w:rsidRPr="001D44BF">
        <w:t>4.1. Товар должен быть маркирован в соответствии с ГОСТ 14192-96</w:t>
      </w:r>
      <w:r w:rsidRPr="001D44BF">
        <w:rPr>
          <w:i/>
        </w:rPr>
        <w:t>.</w:t>
      </w:r>
    </w:p>
    <w:p w14:paraId="133FF322" w14:textId="77777777" w:rsidR="001D44BF" w:rsidRPr="001D44BF" w:rsidRDefault="001D44BF" w:rsidP="001D44BF">
      <w:r w:rsidRPr="001D44BF">
        <w:t>4.2. Товар должен быть упакован в соответствии с ГОСТ 23170-78</w:t>
      </w:r>
      <w:r w:rsidRPr="001D44BF">
        <w:rPr>
          <w:i/>
        </w:rPr>
        <w:t>.</w:t>
      </w:r>
    </w:p>
    <w:p w14:paraId="175F21D1" w14:textId="77777777" w:rsidR="001D44BF" w:rsidRPr="001D44BF" w:rsidRDefault="001D44BF" w:rsidP="001D44BF">
      <w:r w:rsidRPr="001D44BF">
        <w:t>4.3. Транспортирование продукции в районы Крайнего Севера и приравненные к ним районы следует производить в соответствии с ГОСТ 15846-2002.</w:t>
      </w:r>
    </w:p>
    <w:p w14:paraId="37A106D3" w14:textId="77777777" w:rsidR="001D44BF" w:rsidRPr="001D44BF" w:rsidRDefault="001D44BF" w:rsidP="001D44BF">
      <w:pPr>
        <w:rPr>
          <w:b/>
        </w:rPr>
      </w:pPr>
    </w:p>
    <w:p w14:paraId="378F9376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 xml:space="preserve">5. </w:t>
      </w:r>
      <w:r w:rsidRPr="001D44BF">
        <w:rPr>
          <w:b/>
          <w:bCs/>
        </w:rPr>
        <w:t>Требования к документам, предоставляемым при поставке товара:</w:t>
      </w:r>
    </w:p>
    <w:p w14:paraId="1A18E24C" w14:textId="77777777" w:rsidR="001D44BF" w:rsidRPr="001D44BF" w:rsidRDefault="001D44BF" w:rsidP="009108E6">
      <w:pPr>
        <w:suppressAutoHyphens/>
        <w:jc w:val="both"/>
      </w:pPr>
      <w:r w:rsidRPr="001D44BF">
        <w:t xml:space="preserve">5.1. При передаче товаров Поставщик обязуется передать Покупателю все необходимые документы к поставляемым товарам (паспорт на изделие, инструкцию по монтажу, гарантийный талон и копию сертификата соответствия и/или декларации о соответствии на каждый вид товара (в случае, если товар подлежит обязательной сертификации/ декларированию) в силу действующих норм, правил и требований в РФ, заверенные Поставщиком). </w:t>
      </w:r>
    </w:p>
    <w:p w14:paraId="47AE3B93" w14:textId="77777777" w:rsidR="001D44BF" w:rsidRPr="001D44BF" w:rsidRDefault="001D44BF" w:rsidP="009108E6">
      <w:pPr>
        <w:suppressAutoHyphens/>
        <w:jc w:val="both"/>
        <w:rPr>
          <w:b/>
        </w:rPr>
      </w:pPr>
    </w:p>
    <w:p w14:paraId="02305890" w14:textId="77777777" w:rsidR="001D44BF" w:rsidRPr="001D44BF" w:rsidRDefault="001D44BF" w:rsidP="009108E6">
      <w:pPr>
        <w:suppressAutoHyphens/>
        <w:jc w:val="both"/>
        <w:rPr>
          <w:b/>
        </w:rPr>
      </w:pPr>
      <w:r w:rsidRPr="001D44BF">
        <w:rPr>
          <w:b/>
        </w:rPr>
        <w:lastRenderedPageBreak/>
        <w:t>6. Требования к безопасности товара</w:t>
      </w:r>
    </w:p>
    <w:p w14:paraId="13C23DD8" w14:textId="77777777" w:rsidR="001D44BF" w:rsidRDefault="001D44BF" w:rsidP="009108E6">
      <w:pPr>
        <w:suppressAutoHyphens/>
        <w:jc w:val="both"/>
      </w:pPr>
      <w:r w:rsidRPr="001D44BF">
        <w:t>Поставляемая продукция должна быть при обычных условиях её использования, хранения, транспортировки и утилизации безопасна для жизни и здоровья, окружающей среды, а также не причинять вред имуществу заказчика и/или третьих лиц.</w:t>
      </w:r>
    </w:p>
    <w:p w14:paraId="1DCB3D6C" w14:textId="77777777" w:rsidR="00736C7E" w:rsidRPr="001D44BF" w:rsidRDefault="00736C7E" w:rsidP="009108E6">
      <w:pPr>
        <w:suppressAutoHyphens/>
        <w:jc w:val="both"/>
      </w:pPr>
    </w:p>
    <w:p w14:paraId="19001A53" w14:textId="77777777" w:rsidR="001D44BF" w:rsidRDefault="00736C7E" w:rsidP="009108E6">
      <w:pPr>
        <w:suppressAutoHyphens/>
        <w:jc w:val="both"/>
      </w:pPr>
      <w:r w:rsidRPr="00736C7E">
        <w:rPr>
          <w:b/>
        </w:rPr>
        <w:t>7</w:t>
      </w:r>
      <w:r>
        <w:t>.</w:t>
      </w:r>
      <w:r>
        <w:tab/>
        <w:t>Поставка товара эквивалентного предусмотренного Спецификацией № 1, не допускается, так как поставляемый товар является запасными част</w:t>
      </w:r>
      <w:r w:rsidR="0059633F">
        <w:t>ями к спецтехнике</w:t>
      </w:r>
      <w:r>
        <w:t xml:space="preserve"> Заказчика, рекомендуемыми заводом-изготовителем.</w:t>
      </w:r>
    </w:p>
    <w:p w14:paraId="33FE9D92" w14:textId="77777777" w:rsidR="00736C7E" w:rsidRPr="001D44BF" w:rsidRDefault="00736C7E" w:rsidP="009108E6">
      <w:pPr>
        <w:suppressAutoHyphens/>
        <w:jc w:val="both"/>
        <w:rPr>
          <w:b/>
        </w:rPr>
      </w:pPr>
    </w:p>
    <w:p w14:paraId="49EFC574" w14:textId="77777777" w:rsidR="001D44BF" w:rsidRPr="001D44BF" w:rsidRDefault="00736C7E" w:rsidP="009108E6">
      <w:pPr>
        <w:suppressAutoHyphens/>
        <w:jc w:val="both"/>
      </w:pPr>
      <w:r>
        <w:rPr>
          <w:b/>
        </w:rPr>
        <w:t>8.</w:t>
      </w:r>
      <w:r>
        <w:rPr>
          <w:b/>
        </w:rPr>
        <w:tab/>
      </w:r>
      <w:r w:rsidR="001D44BF" w:rsidRPr="001D44BF">
        <w:t>Поставляемый товар должен быть изготовлен в год поставки или предшествующий ему и быть новым, не бывшим в употреблении.</w:t>
      </w:r>
    </w:p>
    <w:p w14:paraId="0E76BDB3" w14:textId="77777777" w:rsidR="001D44BF" w:rsidRPr="001D44BF" w:rsidRDefault="001D44BF" w:rsidP="009108E6">
      <w:pPr>
        <w:suppressAutoHyphens/>
        <w:jc w:val="both"/>
        <w:rPr>
          <w:b/>
        </w:rPr>
      </w:pPr>
    </w:p>
    <w:p w14:paraId="7C58253C" w14:textId="77777777" w:rsidR="001D44BF" w:rsidRPr="001D44BF" w:rsidRDefault="00736C7E" w:rsidP="009108E6">
      <w:pPr>
        <w:suppressAutoHyphens/>
        <w:jc w:val="both"/>
      </w:pPr>
      <w:r>
        <w:rPr>
          <w:b/>
        </w:rPr>
        <w:t>9.</w:t>
      </w:r>
      <w:r>
        <w:rPr>
          <w:b/>
        </w:rPr>
        <w:tab/>
      </w:r>
      <w:r w:rsidR="001D44BF" w:rsidRPr="001D44BF">
        <w:t xml:space="preserve">Гарантийный срок </w:t>
      </w:r>
      <w:proofErr w:type="gramStart"/>
      <w:r w:rsidR="001D44BF" w:rsidRPr="001D44BF">
        <w:t>–  в</w:t>
      </w:r>
      <w:proofErr w:type="gramEnd"/>
      <w:r w:rsidR="001D44BF" w:rsidRPr="001D44BF">
        <w:t xml:space="preserve"> течение</w:t>
      </w:r>
      <w:r w:rsidR="001D44BF" w:rsidRPr="001D44BF">
        <w:rPr>
          <w:i/>
        </w:rPr>
        <w:t xml:space="preserve"> </w:t>
      </w:r>
      <w:r w:rsidR="001D44BF" w:rsidRPr="001D44BF">
        <w:t>12 месяцев с даты ввода в эксплуатацию, но не более 18 месяцев с даты поставки.</w:t>
      </w:r>
    </w:p>
    <w:p w14:paraId="5C996B40" w14:textId="77777777" w:rsidR="001D44BF" w:rsidRPr="001D44BF" w:rsidRDefault="001D44BF" w:rsidP="009108E6">
      <w:pPr>
        <w:suppressAutoHyphens/>
        <w:jc w:val="both"/>
        <w:rPr>
          <w:b/>
        </w:rPr>
      </w:pPr>
    </w:p>
    <w:p w14:paraId="04B46B38" w14:textId="77777777" w:rsidR="001D44BF" w:rsidRPr="001D44BF" w:rsidRDefault="00736C7E" w:rsidP="009108E6">
      <w:pPr>
        <w:suppressAutoHyphens/>
        <w:jc w:val="both"/>
      </w:pPr>
      <w:r>
        <w:rPr>
          <w:b/>
        </w:rPr>
        <w:t>10.</w:t>
      </w:r>
      <w:r>
        <w:rPr>
          <w:b/>
        </w:rPr>
        <w:tab/>
      </w:r>
      <w:r w:rsidR="001D44BF" w:rsidRPr="001D44BF">
        <w:t>Участник должен указать в составе технического предложения завода-производителя (ей) предлагаемой продукции, в случае если Участник не указал производителя</w:t>
      </w:r>
      <w:r w:rsidR="009108E6">
        <w:t xml:space="preserve"> </w:t>
      </w:r>
      <w:r w:rsidR="001D44BF" w:rsidRPr="001D44BF">
        <w:t>(ей) предлагаемой продукции, Заказчик имеет право отклонить Участника.</w:t>
      </w:r>
    </w:p>
    <w:p w14:paraId="1881E537" w14:textId="77777777" w:rsidR="001D44BF" w:rsidRPr="001D44BF" w:rsidRDefault="001D44BF" w:rsidP="009108E6">
      <w:pPr>
        <w:suppressAutoHyphens/>
        <w:jc w:val="both"/>
        <w:rPr>
          <w:b/>
        </w:rPr>
      </w:pPr>
    </w:p>
    <w:sectPr w:rsidR="001D44BF" w:rsidRPr="001D44BF" w:rsidSect="006577A2"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4268" w14:textId="77777777" w:rsidR="00FC6C01" w:rsidRDefault="00FC6C01" w:rsidP="0038501A">
      <w:r>
        <w:separator/>
      </w:r>
    </w:p>
  </w:endnote>
  <w:endnote w:type="continuationSeparator" w:id="0">
    <w:p w14:paraId="1B607DB5" w14:textId="77777777" w:rsidR="00FC6C01" w:rsidRDefault="00FC6C01" w:rsidP="003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265A" w14:textId="77777777" w:rsidR="00FC6C01" w:rsidRDefault="00FC6C01" w:rsidP="0038501A">
      <w:r>
        <w:separator/>
      </w:r>
    </w:p>
  </w:footnote>
  <w:footnote w:type="continuationSeparator" w:id="0">
    <w:p w14:paraId="19937E0E" w14:textId="77777777" w:rsidR="00FC6C01" w:rsidRDefault="00FC6C01" w:rsidP="0038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37E4"/>
    <w:multiLevelType w:val="hybridMultilevel"/>
    <w:tmpl w:val="D486C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23F8E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24B9B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6CD2140"/>
    <w:multiLevelType w:val="hybridMultilevel"/>
    <w:tmpl w:val="D80CCC36"/>
    <w:lvl w:ilvl="0" w:tplc="E222F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D61B6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26660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A26F8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DEA700">
      <w:start w:val="2"/>
      <w:numFmt w:val="bullet"/>
      <w:lvlText w:val="-"/>
      <w:lvlJc w:val="left"/>
      <w:pPr>
        <w:tabs>
          <w:tab w:val="num" w:pos="2892"/>
        </w:tabs>
        <w:ind w:left="2892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BEA6F8E"/>
    <w:multiLevelType w:val="hybridMultilevel"/>
    <w:tmpl w:val="85DE2600"/>
    <w:lvl w:ilvl="0" w:tplc="26F02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E5F4C"/>
    <w:multiLevelType w:val="hybridMultilevel"/>
    <w:tmpl w:val="47C246AC"/>
    <w:lvl w:ilvl="0" w:tplc="9E36F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7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0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E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6B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C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F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3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A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12C0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45197"/>
    <w:multiLevelType w:val="hybridMultilevel"/>
    <w:tmpl w:val="C7BC2EDC"/>
    <w:lvl w:ilvl="0" w:tplc="B57A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EA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AAA"/>
    <w:multiLevelType w:val="hybridMultilevel"/>
    <w:tmpl w:val="016AA8E0"/>
    <w:lvl w:ilvl="0" w:tplc="473C5A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4E3"/>
    <w:rsid w:val="00000CF8"/>
    <w:rsid w:val="00003E94"/>
    <w:rsid w:val="00004168"/>
    <w:rsid w:val="000058DB"/>
    <w:rsid w:val="00005D90"/>
    <w:rsid w:val="000070BB"/>
    <w:rsid w:val="000078BD"/>
    <w:rsid w:val="000123C9"/>
    <w:rsid w:val="00013391"/>
    <w:rsid w:val="00013932"/>
    <w:rsid w:val="00015059"/>
    <w:rsid w:val="00015385"/>
    <w:rsid w:val="00015B8B"/>
    <w:rsid w:val="00016B6D"/>
    <w:rsid w:val="00021AF2"/>
    <w:rsid w:val="000220A8"/>
    <w:rsid w:val="000220C5"/>
    <w:rsid w:val="00023738"/>
    <w:rsid w:val="000265B4"/>
    <w:rsid w:val="00026E4F"/>
    <w:rsid w:val="00027FE3"/>
    <w:rsid w:val="0003044D"/>
    <w:rsid w:val="00030B44"/>
    <w:rsid w:val="00031CC4"/>
    <w:rsid w:val="00031F01"/>
    <w:rsid w:val="00032EEE"/>
    <w:rsid w:val="00035316"/>
    <w:rsid w:val="000367E7"/>
    <w:rsid w:val="00040D97"/>
    <w:rsid w:val="00040F42"/>
    <w:rsid w:val="000428BD"/>
    <w:rsid w:val="00043BA4"/>
    <w:rsid w:val="00044F7F"/>
    <w:rsid w:val="0004597B"/>
    <w:rsid w:val="00046BC9"/>
    <w:rsid w:val="0005182B"/>
    <w:rsid w:val="000518D7"/>
    <w:rsid w:val="00051FC5"/>
    <w:rsid w:val="000520F1"/>
    <w:rsid w:val="00052548"/>
    <w:rsid w:val="00053C97"/>
    <w:rsid w:val="0005421E"/>
    <w:rsid w:val="00054C77"/>
    <w:rsid w:val="000554B6"/>
    <w:rsid w:val="000557C3"/>
    <w:rsid w:val="00056673"/>
    <w:rsid w:val="000623EA"/>
    <w:rsid w:val="0006277A"/>
    <w:rsid w:val="00063E06"/>
    <w:rsid w:val="0006431B"/>
    <w:rsid w:val="00064809"/>
    <w:rsid w:val="00064C15"/>
    <w:rsid w:val="0007004D"/>
    <w:rsid w:val="00070512"/>
    <w:rsid w:val="000756EA"/>
    <w:rsid w:val="000760E1"/>
    <w:rsid w:val="00077A9F"/>
    <w:rsid w:val="00081F26"/>
    <w:rsid w:val="000825D5"/>
    <w:rsid w:val="000835B3"/>
    <w:rsid w:val="0008438D"/>
    <w:rsid w:val="00084437"/>
    <w:rsid w:val="0008667D"/>
    <w:rsid w:val="000873AC"/>
    <w:rsid w:val="000901F7"/>
    <w:rsid w:val="00090829"/>
    <w:rsid w:val="00092DBF"/>
    <w:rsid w:val="000A0327"/>
    <w:rsid w:val="000A2223"/>
    <w:rsid w:val="000A44AC"/>
    <w:rsid w:val="000A5284"/>
    <w:rsid w:val="000A582E"/>
    <w:rsid w:val="000B0302"/>
    <w:rsid w:val="000B0B83"/>
    <w:rsid w:val="000B0BB0"/>
    <w:rsid w:val="000B57F0"/>
    <w:rsid w:val="000B7AE5"/>
    <w:rsid w:val="000C32E4"/>
    <w:rsid w:val="000C42B3"/>
    <w:rsid w:val="000D08DB"/>
    <w:rsid w:val="000D0ECB"/>
    <w:rsid w:val="000D1004"/>
    <w:rsid w:val="000D6E1B"/>
    <w:rsid w:val="000E0F04"/>
    <w:rsid w:val="000E120F"/>
    <w:rsid w:val="000E1DE5"/>
    <w:rsid w:val="000E201D"/>
    <w:rsid w:val="000E2126"/>
    <w:rsid w:val="000E2249"/>
    <w:rsid w:val="000E2482"/>
    <w:rsid w:val="000E2973"/>
    <w:rsid w:val="000E7EC6"/>
    <w:rsid w:val="000E7F6D"/>
    <w:rsid w:val="000F089A"/>
    <w:rsid w:val="000F0F8C"/>
    <w:rsid w:val="000F1DD7"/>
    <w:rsid w:val="000F365F"/>
    <w:rsid w:val="000F3EA9"/>
    <w:rsid w:val="000F4262"/>
    <w:rsid w:val="000F79D3"/>
    <w:rsid w:val="00101227"/>
    <w:rsid w:val="00102484"/>
    <w:rsid w:val="0010329D"/>
    <w:rsid w:val="00103779"/>
    <w:rsid w:val="001050E6"/>
    <w:rsid w:val="001108A6"/>
    <w:rsid w:val="001129B7"/>
    <w:rsid w:val="00116A25"/>
    <w:rsid w:val="00117EE1"/>
    <w:rsid w:val="00120302"/>
    <w:rsid w:val="00121A19"/>
    <w:rsid w:val="00123D0C"/>
    <w:rsid w:val="00124A3B"/>
    <w:rsid w:val="00126765"/>
    <w:rsid w:val="00127CBF"/>
    <w:rsid w:val="00127F13"/>
    <w:rsid w:val="001317E3"/>
    <w:rsid w:val="001320C6"/>
    <w:rsid w:val="00132E98"/>
    <w:rsid w:val="00132EE2"/>
    <w:rsid w:val="00133139"/>
    <w:rsid w:val="00133204"/>
    <w:rsid w:val="00133D1D"/>
    <w:rsid w:val="00136613"/>
    <w:rsid w:val="0014131F"/>
    <w:rsid w:val="00143207"/>
    <w:rsid w:val="001449D5"/>
    <w:rsid w:val="00146A10"/>
    <w:rsid w:val="001470DF"/>
    <w:rsid w:val="0014725B"/>
    <w:rsid w:val="00147C5A"/>
    <w:rsid w:val="001518FE"/>
    <w:rsid w:val="00154E4F"/>
    <w:rsid w:val="001570DF"/>
    <w:rsid w:val="00160020"/>
    <w:rsid w:val="00160B79"/>
    <w:rsid w:val="00161F03"/>
    <w:rsid w:val="00162618"/>
    <w:rsid w:val="00166DC9"/>
    <w:rsid w:val="0017239E"/>
    <w:rsid w:val="001727B6"/>
    <w:rsid w:val="00175EB0"/>
    <w:rsid w:val="0017615B"/>
    <w:rsid w:val="0017734F"/>
    <w:rsid w:val="00177367"/>
    <w:rsid w:val="0017740A"/>
    <w:rsid w:val="00180382"/>
    <w:rsid w:val="00180E7C"/>
    <w:rsid w:val="00183AAF"/>
    <w:rsid w:val="001845C7"/>
    <w:rsid w:val="00184B46"/>
    <w:rsid w:val="00186475"/>
    <w:rsid w:val="00186ACE"/>
    <w:rsid w:val="00187135"/>
    <w:rsid w:val="0019027C"/>
    <w:rsid w:val="00191384"/>
    <w:rsid w:val="00191EA7"/>
    <w:rsid w:val="001926F0"/>
    <w:rsid w:val="001930EA"/>
    <w:rsid w:val="00195C9A"/>
    <w:rsid w:val="001967D7"/>
    <w:rsid w:val="001977FD"/>
    <w:rsid w:val="001A101A"/>
    <w:rsid w:val="001A1040"/>
    <w:rsid w:val="001A14A2"/>
    <w:rsid w:val="001A3ED0"/>
    <w:rsid w:val="001B077D"/>
    <w:rsid w:val="001B0B4D"/>
    <w:rsid w:val="001B1D4A"/>
    <w:rsid w:val="001B340E"/>
    <w:rsid w:val="001B36F0"/>
    <w:rsid w:val="001B470A"/>
    <w:rsid w:val="001B52A3"/>
    <w:rsid w:val="001B6673"/>
    <w:rsid w:val="001B66ED"/>
    <w:rsid w:val="001C01A5"/>
    <w:rsid w:val="001C2846"/>
    <w:rsid w:val="001C2C75"/>
    <w:rsid w:val="001C3099"/>
    <w:rsid w:val="001C357D"/>
    <w:rsid w:val="001C47AC"/>
    <w:rsid w:val="001C6D65"/>
    <w:rsid w:val="001D3124"/>
    <w:rsid w:val="001D44BF"/>
    <w:rsid w:val="001D4C82"/>
    <w:rsid w:val="001D5AE3"/>
    <w:rsid w:val="001D783F"/>
    <w:rsid w:val="001E2E2B"/>
    <w:rsid w:val="001E3B54"/>
    <w:rsid w:val="001E4527"/>
    <w:rsid w:val="001E45EF"/>
    <w:rsid w:val="001E5985"/>
    <w:rsid w:val="001E64EA"/>
    <w:rsid w:val="001E6F18"/>
    <w:rsid w:val="001E7F55"/>
    <w:rsid w:val="001F0D0F"/>
    <w:rsid w:val="001F3040"/>
    <w:rsid w:val="001F5DA5"/>
    <w:rsid w:val="00205172"/>
    <w:rsid w:val="0020585B"/>
    <w:rsid w:val="0020773D"/>
    <w:rsid w:val="0021480A"/>
    <w:rsid w:val="00214A08"/>
    <w:rsid w:val="0021582B"/>
    <w:rsid w:val="00215C34"/>
    <w:rsid w:val="0021699F"/>
    <w:rsid w:val="00216C41"/>
    <w:rsid w:val="002178A5"/>
    <w:rsid w:val="00220DD0"/>
    <w:rsid w:val="00221351"/>
    <w:rsid w:val="0022221B"/>
    <w:rsid w:val="00222D9A"/>
    <w:rsid w:val="00224886"/>
    <w:rsid w:val="00224A63"/>
    <w:rsid w:val="00225F93"/>
    <w:rsid w:val="0022636B"/>
    <w:rsid w:val="002266CB"/>
    <w:rsid w:val="002314BD"/>
    <w:rsid w:val="00231AE2"/>
    <w:rsid w:val="00234441"/>
    <w:rsid w:val="0024192E"/>
    <w:rsid w:val="00242136"/>
    <w:rsid w:val="00244EFD"/>
    <w:rsid w:val="00245486"/>
    <w:rsid w:val="00247AF1"/>
    <w:rsid w:val="00251E40"/>
    <w:rsid w:val="00256072"/>
    <w:rsid w:val="00257B6C"/>
    <w:rsid w:val="002612AB"/>
    <w:rsid w:val="00262CA5"/>
    <w:rsid w:val="00263FA7"/>
    <w:rsid w:val="0026433F"/>
    <w:rsid w:val="002712C3"/>
    <w:rsid w:val="00271F90"/>
    <w:rsid w:val="00274AC4"/>
    <w:rsid w:val="00277780"/>
    <w:rsid w:val="00277F86"/>
    <w:rsid w:val="0028077E"/>
    <w:rsid w:val="00282A26"/>
    <w:rsid w:val="00283A34"/>
    <w:rsid w:val="0028439B"/>
    <w:rsid w:val="00284A6F"/>
    <w:rsid w:val="00284AEF"/>
    <w:rsid w:val="00284FD6"/>
    <w:rsid w:val="002861CE"/>
    <w:rsid w:val="00291312"/>
    <w:rsid w:val="00291C6F"/>
    <w:rsid w:val="002932F4"/>
    <w:rsid w:val="0029379D"/>
    <w:rsid w:val="00296ABD"/>
    <w:rsid w:val="002A325F"/>
    <w:rsid w:val="002A3924"/>
    <w:rsid w:val="002A460F"/>
    <w:rsid w:val="002A51C9"/>
    <w:rsid w:val="002A5DB8"/>
    <w:rsid w:val="002A6EBC"/>
    <w:rsid w:val="002A75B8"/>
    <w:rsid w:val="002B283B"/>
    <w:rsid w:val="002B2BAF"/>
    <w:rsid w:val="002B649D"/>
    <w:rsid w:val="002C11DD"/>
    <w:rsid w:val="002C19CD"/>
    <w:rsid w:val="002D0262"/>
    <w:rsid w:val="002D497D"/>
    <w:rsid w:val="002D5AE6"/>
    <w:rsid w:val="002D6153"/>
    <w:rsid w:val="002D6382"/>
    <w:rsid w:val="002D7805"/>
    <w:rsid w:val="002E0DF2"/>
    <w:rsid w:val="002E1800"/>
    <w:rsid w:val="002E1EFC"/>
    <w:rsid w:val="002E26B2"/>
    <w:rsid w:val="002E542F"/>
    <w:rsid w:val="002E734F"/>
    <w:rsid w:val="002E7672"/>
    <w:rsid w:val="002E7ADC"/>
    <w:rsid w:val="002F2BB4"/>
    <w:rsid w:val="002F4D5C"/>
    <w:rsid w:val="002F5951"/>
    <w:rsid w:val="002F6CEF"/>
    <w:rsid w:val="002F7055"/>
    <w:rsid w:val="002F7826"/>
    <w:rsid w:val="0030149B"/>
    <w:rsid w:val="00301C30"/>
    <w:rsid w:val="00302BC3"/>
    <w:rsid w:val="00303BC0"/>
    <w:rsid w:val="0030559B"/>
    <w:rsid w:val="00310E23"/>
    <w:rsid w:val="00311B42"/>
    <w:rsid w:val="00312EFC"/>
    <w:rsid w:val="00314466"/>
    <w:rsid w:val="00314BEF"/>
    <w:rsid w:val="003156A6"/>
    <w:rsid w:val="003159C6"/>
    <w:rsid w:val="00317FE9"/>
    <w:rsid w:val="0032207D"/>
    <w:rsid w:val="0032217E"/>
    <w:rsid w:val="003222AA"/>
    <w:rsid w:val="00322679"/>
    <w:rsid w:val="00323122"/>
    <w:rsid w:val="003232A3"/>
    <w:rsid w:val="003238A7"/>
    <w:rsid w:val="00324365"/>
    <w:rsid w:val="00326FF4"/>
    <w:rsid w:val="003316AF"/>
    <w:rsid w:val="00331715"/>
    <w:rsid w:val="00335F00"/>
    <w:rsid w:val="00337AE7"/>
    <w:rsid w:val="00342774"/>
    <w:rsid w:val="00344BB9"/>
    <w:rsid w:val="00344C99"/>
    <w:rsid w:val="00345F22"/>
    <w:rsid w:val="00345F2B"/>
    <w:rsid w:val="00345F9B"/>
    <w:rsid w:val="00346666"/>
    <w:rsid w:val="003504B3"/>
    <w:rsid w:val="00352B8C"/>
    <w:rsid w:val="00353149"/>
    <w:rsid w:val="00353483"/>
    <w:rsid w:val="00353BEC"/>
    <w:rsid w:val="00356FDF"/>
    <w:rsid w:val="003576D9"/>
    <w:rsid w:val="003634E3"/>
    <w:rsid w:val="00363F7A"/>
    <w:rsid w:val="00365D76"/>
    <w:rsid w:val="00365E61"/>
    <w:rsid w:val="003661A5"/>
    <w:rsid w:val="00367477"/>
    <w:rsid w:val="00373CAC"/>
    <w:rsid w:val="003748AA"/>
    <w:rsid w:val="0037585D"/>
    <w:rsid w:val="00375CED"/>
    <w:rsid w:val="00376265"/>
    <w:rsid w:val="00377CE0"/>
    <w:rsid w:val="003818FC"/>
    <w:rsid w:val="0038234D"/>
    <w:rsid w:val="00382D5F"/>
    <w:rsid w:val="0038382E"/>
    <w:rsid w:val="0038413C"/>
    <w:rsid w:val="00384BAD"/>
    <w:rsid w:val="0038501A"/>
    <w:rsid w:val="00386AFB"/>
    <w:rsid w:val="00387DD7"/>
    <w:rsid w:val="00387E60"/>
    <w:rsid w:val="0039212F"/>
    <w:rsid w:val="00392BB8"/>
    <w:rsid w:val="00395048"/>
    <w:rsid w:val="00395C83"/>
    <w:rsid w:val="00396869"/>
    <w:rsid w:val="0039693F"/>
    <w:rsid w:val="003A283B"/>
    <w:rsid w:val="003A5AF4"/>
    <w:rsid w:val="003B0ABD"/>
    <w:rsid w:val="003B56F1"/>
    <w:rsid w:val="003B729B"/>
    <w:rsid w:val="003B7F0C"/>
    <w:rsid w:val="003C03B1"/>
    <w:rsid w:val="003C10DB"/>
    <w:rsid w:val="003C12E3"/>
    <w:rsid w:val="003C1CF2"/>
    <w:rsid w:val="003C280B"/>
    <w:rsid w:val="003C29A8"/>
    <w:rsid w:val="003C5A34"/>
    <w:rsid w:val="003C602E"/>
    <w:rsid w:val="003C65FF"/>
    <w:rsid w:val="003C7AAA"/>
    <w:rsid w:val="003C7F3D"/>
    <w:rsid w:val="003D0BE5"/>
    <w:rsid w:val="003D1823"/>
    <w:rsid w:val="003D1E92"/>
    <w:rsid w:val="003D2B10"/>
    <w:rsid w:val="003D2D5F"/>
    <w:rsid w:val="003D32DC"/>
    <w:rsid w:val="003D769C"/>
    <w:rsid w:val="003E00DD"/>
    <w:rsid w:val="003E0964"/>
    <w:rsid w:val="003E254E"/>
    <w:rsid w:val="003E33AB"/>
    <w:rsid w:val="003E52F7"/>
    <w:rsid w:val="003E62EF"/>
    <w:rsid w:val="003F04EA"/>
    <w:rsid w:val="003F079F"/>
    <w:rsid w:val="003F1321"/>
    <w:rsid w:val="003F1654"/>
    <w:rsid w:val="003F1B6B"/>
    <w:rsid w:val="003F2B13"/>
    <w:rsid w:val="003F30FD"/>
    <w:rsid w:val="003F31A5"/>
    <w:rsid w:val="003F56B1"/>
    <w:rsid w:val="003F7E86"/>
    <w:rsid w:val="00400571"/>
    <w:rsid w:val="00401D86"/>
    <w:rsid w:val="00404D3C"/>
    <w:rsid w:val="00407CE6"/>
    <w:rsid w:val="00410DFD"/>
    <w:rsid w:val="00411DFA"/>
    <w:rsid w:val="004211E9"/>
    <w:rsid w:val="00421709"/>
    <w:rsid w:val="00425A7D"/>
    <w:rsid w:val="00425DA5"/>
    <w:rsid w:val="00427090"/>
    <w:rsid w:val="00430232"/>
    <w:rsid w:val="00432D74"/>
    <w:rsid w:val="004357F8"/>
    <w:rsid w:val="00436877"/>
    <w:rsid w:val="004374CB"/>
    <w:rsid w:val="00440ED9"/>
    <w:rsid w:val="00441687"/>
    <w:rsid w:val="00442328"/>
    <w:rsid w:val="004427D5"/>
    <w:rsid w:val="00443272"/>
    <w:rsid w:val="004443A5"/>
    <w:rsid w:val="00444931"/>
    <w:rsid w:val="004518F6"/>
    <w:rsid w:val="00452981"/>
    <w:rsid w:val="00453498"/>
    <w:rsid w:val="004564DE"/>
    <w:rsid w:val="004568C4"/>
    <w:rsid w:val="00457A1F"/>
    <w:rsid w:val="004608BF"/>
    <w:rsid w:val="00464876"/>
    <w:rsid w:val="004673F4"/>
    <w:rsid w:val="00472B84"/>
    <w:rsid w:val="00475B61"/>
    <w:rsid w:val="00477885"/>
    <w:rsid w:val="00477AEC"/>
    <w:rsid w:val="00482E58"/>
    <w:rsid w:val="00485006"/>
    <w:rsid w:val="00492554"/>
    <w:rsid w:val="004966FE"/>
    <w:rsid w:val="004A2346"/>
    <w:rsid w:val="004A33C2"/>
    <w:rsid w:val="004A63BB"/>
    <w:rsid w:val="004A7311"/>
    <w:rsid w:val="004A7CA2"/>
    <w:rsid w:val="004B0AB7"/>
    <w:rsid w:val="004B1DC9"/>
    <w:rsid w:val="004B36EE"/>
    <w:rsid w:val="004B4B37"/>
    <w:rsid w:val="004B522F"/>
    <w:rsid w:val="004B58BE"/>
    <w:rsid w:val="004B5A3E"/>
    <w:rsid w:val="004B6F78"/>
    <w:rsid w:val="004B7BAE"/>
    <w:rsid w:val="004C4881"/>
    <w:rsid w:val="004C61DA"/>
    <w:rsid w:val="004C7E6B"/>
    <w:rsid w:val="004D029B"/>
    <w:rsid w:val="004D052D"/>
    <w:rsid w:val="004D05BD"/>
    <w:rsid w:val="004D6CD4"/>
    <w:rsid w:val="004D7298"/>
    <w:rsid w:val="004E0EFA"/>
    <w:rsid w:val="004E1989"/>
    <w:rsid w:val="004E2FF4"/>
    <w:rsid w:val="004E3C96"/>
    <w:rsid w:val="004E5A54"/>
    <w:rsid w:val="004E5D3F"/>
    <w:rsid w:val="004E79BF"/>
    <w:rsid w:val="004F01DC"/>
    <w:rsid w:val="004F0B70"/>
    <w:rsid w:val="004F2546"/>
    <w:rsid w:val="004F5A73"/>
    <w:rsid w:val="0050052D"/>
    <w:rsid w:val="00500A37"/>
    <w:rsid w:val="00501270"/>
    <w:rsid w:val="00501455"/>
    <w:rsid w:val="00502E9A"/>
    <w:rsid w:val="0050334A"/>
    <w:rsid w:val="00503608"/>
    <w:rsid w:val="00503BFB"/>
    <w:rsid w:val="00506ED2"/>
    <w:rsid w:val="00510673"/>
    <w:rsid w:val="00510CE6"/>
    <w:rsid w:val="00511570"/>
    <w:rsid w:val="00512E6F"/>
    <w:rsid w:val="00513AEF"/>
    <w:rsid w:val="005152A1"/>
    <w:rsid w:val="00516D6F"/>
    <w:rsid w:val="00517D49"/>
    <w:rsid w:val="00520F3A"/>
    <w:rsid w:val="00521AEE"/>
    <w:rsid w:val="00522FAD"/>
    <w:rsid w:val="005236D8"/>
    <w:rsid w:val="00524496"/>
    <w:rsid w:val="00526F3E"/>
    <w:rsid w:val="00532129"/>
    <w:rsid w:val="0053428C"/>
    <w:rsid w:val="00535146"/>
    <w:rsid w:val="00535769"/>
    <w:rsid w:val="00536315"/>
    <w:rsid w:val="005449DE"/>
    <w:rsid w:val="00544CD8"/>
    <w:rsid w:val="0054564F"/>
    <w:rsid w:val="00545903"/>
    <w:rsid w:val="00550FE4"/>
    <w:rsid w:val="00551371"/>
    <w:rsid w:val="00551A13"/>
    <w:rsid w:val="0055763E"/>
    <w:rsid w:val="005624FF"/>
    <w:rsid w:val="00565BE3"/>
    <w:rsid w:val="00566AFD"/>
    <w:rsid w:val="005672C5"/>
    <w:rsid w:val="005676AE"/>
    <w:rsid w:val="00567A82"/>
    <w:rsid w:val="005707AD"/>
    <w:rsid w:val="00571C65"/>
    <w:rsid w:val="005738C5"/>
    <w:rsid w:val="00574E17"/>
    <w:rsid w:val="00582194"/>
    <w:rsid w:val="00582A90"/>
    <w:rsid w:val="00590A52"/>
    <w:rsid w:val="00590F42"/>
    <w:rsid w:val="0059157D"/>
    <w:rsid w:val="005924CE"/>
    <w:rsid w:val="00592953"/>
    <w:rsid w:val="00594297"/>
    <w:rsid w:val="0059633F"/>
    <w:rsid w:val="0059654C"/>
    <w:rsid w:val="005A027E"/>
    <w:rsid w:val="005A0BB1"/>
    <w:rsid w:val="005A1B67"/>
    <w:rsid w:val="005A27FA"/>
    <w:rsid w:val="005A37C4"/>
    <w:rsid w:val="005A451C"/>
    <w:rsid w:val="005A5A82"/>
    <w:rsid w:val="005A71E2"/>
    <w:rsid w:val="005B1851"/>
    <w:rsid w:val="005B1B69"/>
    <w:rsid w:val="005B1EF9"/>
    <w:rsid w:val="005B2E94"/>
    <w:rsid w:val="005B309B"/>
    <w:rsid w:val="005B3D30"/>
    <w:rsid w:val="005B4833"/>
    <w:rsid w:val="005B4887"/>
    <w:rsid w:val="005B5CA2"/>
    <w:rsid w:val="005B6FBD"/>
    <w:rsid w:val="005C26A3"/>
    <w:rsid w:val="005C58BD"/>
    <w:rsid w:val="005C59AC"/>
    <w:rsid w:val="005C5CA8"/>
    <w:rsid w:val="005C5E94"/>
    <w:rsid w:val="005D0047"/>
    <w:rsid w:val="005D03CB"/>
    <w:rsid w:val="005D17CF"/>
    <w:rsid w:val="005D2499"/>
    <w:rsid w:val="005D6633"/>
    <w:rsid w:val="005E0F4D"/>
    <w:rsid w:val="005E1805"/>
    <w:rsid w:val="005E2352"/>
    <w:rsid w:val="005E34B7"/>
    <w:rsid w:val="005E3ECD"/>
    <w:rsid w:val="005E4674"/>
    <w:rsid w:val="005E496D"/>
    <w:rsid w:val="005E74DD"/>
    <w:rsid w:val="005E773A"/>
    <w:rsid w:val="005E7EA3"/>
    <w:rsid w:val="005F2D4F"/>
    <w:rsid w:val="005F30F0"/>
    <w:rsid w:val="005F45C8"/>
    <w:rsid w:val="005F47C3"/>
    <w:rsid w:val="006005E1"/>
    <w:rsid w:val="006016EF"/>
    <w:rsid w:val="00602866"/>
    <w:rsid w:val="00603032"/>
    <w:rsid w:val="00604316"/>
    <w:rsid w:val="006048BE"/>
    <w:rsid w:val="00604BBF"/>
    <w:rsid w:val="0060722A"/>
    <w:rsid w:val="00610774"/>
    <w:rsid w:val="006120A1"/>
    <w:rsid w:val="006125FD"/>
    <w:rsid w:val="00615790"/>
    <w:rsid w:val="00616A6A"/>
    <w:rsid w:val="0061769D"/>
    <w:rsid w:val="006176EC"/>
    <w:rsid w:val="00617D6A"/>
    <w:rsid w:val="00620361"/>
    <w:rsid w:val="006213FF"/>
    <w:rsid w:val="00621CE2"/>
    <w:rsid w:val="00621D96"/>
    <w:rsid w:val="00622740"/>
    <w:rsid w:val="006233B3"/>
    <w:rsid w:val="00624F36"/>
    <w:rsid w:val="00630323"/>
    <w:rsid w:val="00630AE2"/>
    <w:rsid w:val="00630EBD"/>
    <w:rsid w:val="00630FB8"/>
    <w:rsid w:val="006337A5"/>
    <w:rsid w:val="006342B0"/>
    <w:rsid w:val="00636912"/>
    <w:rsid w:val="00636B39"/>
    <w:rsid w:val="00637D5A"/>
    <w:rsid w:val="006409F9"/>
    <w:rsid w:val="00641281"/>
    <w:rsid w:val="00643E13"/>
    <w:rsid w:val="006474E1"/>
    <w:rsid w:val="00647CFA"/>
    <w:rsid w:val="00651672"/>
    <w:rsid w:val="0065184A"/>
    <w:rsid w:val="006527DB"/>
    <w:rsid w:val="006566EF"/>
    <w:rsid w:val="006577A2"/>
    <w:rsid w:val="00665134"/>
    <w:rsid w:val="006667C9"/>
    <w:rsid w:val="006714E9"/>
    <w:rsid w:val="00671CE7"/>
    <w:rsid w:val="0067258B"/>
    <w:rsid w:val="00675311"/>
    <w:rsid w:val="00675688"/>
    <w:rsid w:val="00675AC9"/>
    <w:rsid w:val="00680461"/>
    <w:rsid w:val="0068367B"/>
    <w:rsid w:val="006836EE"/>
    <w:rsid w:val="00687175"/>
    <w:rsid w:val="00691FD2"/>
    <w:rsid w:val="006921C3"/>
    <w:rsid w:val="006933F3"/>
    <w:rsid w:val="006952CD"/>
    <w:rsid w:val="00695FAF"/>
    <w:rsid w:val="006A4798"/>
    <w:rsid w:val="006A4E22"/>
    <w:rsid w:val="006A5F25"/>
    <w:rsid w:val="006A7A4F"/>
    <w:rsid w:val="006B2406"/>
    <w:rsid w:val="006B4AF2"/>
    <w:rsid w:val="006B4D88"/>
    <w:rsid w:val="006B51B8"/>
    <w:rsid w:val="006B54D7"/>
    <w:rsid w:val="006B71A8"/>
    <w:rsid w:val="006B73A1"/>
    <w:rsid w:val="006B73BA"/>
    <w:rsid w:val="006B7447"/>
    <w:rsid w:val="006B7EF7"/>
    <w:rsid w:val="006C1FCC"/>
    <w:rsid w:val="006C6F30"/>
    <w:rsid w:val="006D0683"/>
    <w:rsid w:val="006D0C44"/>
    <w:rsid w:val="006D1655"/>
    <w:rsid w:val="006D1C5A"/>
    <w:rsid w:val="006D3224"/>
    <w:rsid w:val="006D56A7"/>
    <w:rsid w:val="006D5874"/>
    <w:rsid w:val="006D617B"/>
    <w:rsid w:val="006D63F6"/>
    <w:rsid w:val="006D70CC"/>
    <w:rsid w:val="006E190F"/>
    <w:rsid w:val="006E30CB"/>
    <w:rsid w:val="006E335E"/>
    <w:rsid w:val="006E3B46"/>
    <w:rsid w:val="006E4FC2"/>
    <w:rsid w:val="006E5395"/>
    <w:rsid w:val="006E56B8"/>
    <w:rsid w:val="006E684C"/>
    <w:rsid w:val="006E7895"/>
    <w:rsid w:val="006E7BA1"/>
    <w:rsid w:val="006F0C80"/>
    <w:rsid w:val="006F1495"/>
    <w:rsid w:val="006F1F74"/>
    <w:rsid w:val="006F4C58"/>
    <w:rsid w:val="006F4FEB"/>
    <w:rsid w:val="006F5988"/>
    <w:rsid w:val="006F6D29"/>
    <w:rsid w:val="00700A16"/>
    <w:rsid w:val="00702D0B"/>
    <w:rsid w:val="0070320B"/>
    <w:rsid w:val="0070427B"/>
    <w:rsid w:val="007053C3"/>
    <w:rsid w:val="00711EE6"/>
    <w:rsid w:val="007126CF"/>
    <w:rsid w:val="0071503C"/>
    <w:rsid w:val="0072296A"/>
    <w:rsid w:val="00722D18"/>
    <w:rsid w:val="007230AD"/>
    <w:rsid w:val="0072454E"/>
    <w:rsid w:val="00725229"/>
    <w:rsid w:val="007252C7"/>
    <w:rsid w:val="0072735C"/>
    <w:rsid w:val="00727731"/>
    <w:rsid w:val="00730F04"/>
    <w:rsid w:val="00731CCD"/>
    <w:rsid w:val="007345FA"/>
    <w:rsid w:val="00734FCF"/>
    <w:rsid w:val="0073698B"/>
    <w:rsid w:val="00736C7E"/>
    <w:rsid w:val="00736CE5"/>
    <w:rsid w:val="00737217"/>
    <w:rsid w:val="0074130D"/>
    <w:rsid w:val="007416E9"/>
    <w:rsid w:val="00741844"/>
    <w:rsid w:val="00742065"/>
    <w:rsid w:val="007423CD"/>
    <w:rsid w:val="00742CE1"/>
    <w:rsid w:val="007432CE"/>
    <w:rsid w:val="00743711"/>
    <w:rsid w:val="00743978"/>
    <w:rsid w:val="00743ED1"/>
    <w:rsid w:val="0074563E"/>
    <w:rsid w:val="00745677"/>
    <w:rsid w:val="00746CB1"/>
    <w:rsid w:val="00747807"/>
    <w:rsid w:val="0075089C"/>
    <w:rsid w:val="00752592"/>
    <w:rsid w:val="00754437"/>
    <w:rsid w:val="00754A49"/>
    <w:rsid w:val="00757F6F"/>
    <w:rsid w:val="00761898"/>
    <w:rsid w:val="0076253E"/>
    <w:rsid w:val="0076256E"/>
    <w:rsid w:val="00763231"/>
    <w:rsid w:val="00765D8D"/>
    <w:rsid w:val="007661F2"/>
    <w:rsid w:val="00767510"/>
    <w:rsid w:val="007705CE"/>
    <w:rsid w:val="00773569"/>
    <w:rsid w:val="00775C1C"/>
    <w:rsid w:val="0077604B"/>
    <w:rsid w:val="007761AB"/>
    <w:rsid w:val="0077786F"/>
    <w:rsid w:val="00780D0E"/>
    <w:rsid w:val="00783E1A"/>
    <w:rsid w:val="007858C1"/>
    <w:rsid w:val="007905A9"/>
    <w:rsid w:val="007910BE"/>
    <w:rsid w:val="00792D5A"/>
    <w:rsid w:val="00793DF6"/>
    <w:rsid w:val="007965AF"/>
    <w:rsid w:val="00796D2D"/>
    <w:rsid w:val="007A150F"/>
    <w:rsid w:val="007A21BA"/>
    <w:rsid w:val="007B64CF"/>
    <w:rsid w:val="007B7511"/>
    <w:rsid w:val="007B7B3D"/>
    <w:rsid w:val="007C2344"/>
    <w:rsid w:val="007C2BB8"/>
    <w:rsid w:val="007C2E5B"/>
    <w:rsid w:val="007C306C"/>
    <w:rsid w:val="007D2587"/>
    <w:rsid w:val="007D2B3D"/>
    <w:rsid w:val="007D2F59"/>
    <w:rsid w:val="007D35FE"/>
    <w:rsid w:val="007D416E"/>
    <w:rsid w:val="007D4842"/>
    <w:rsid w:val="007D6859"/>
    <w:rsid w:val="007D6D4D"/>
    <w:rsid w:val="007D7F7E"/>
    <w:rsid w:val="007E0F7C"/>
    <w:rsid w:val="007E1DEB"/>
    <w:rsid w:val="007E6422"/>
    <w:rsid w:val="007E7406"/>
    <w:rsid w:val="007E7E80"/>
    <w:rsid w:val="007F073B"/>
    <w:rsid w:val="007F1D56"/>
    <w:rsid w:val="007F4236"/>
    <w:rsid w:val="007F5495"/>
    <w:rsid w:val="007F5806"/>
    <w:rsid w:val="007F698E"/>
    <w:rsid w:val="007F6BA8"/>
    <w:rsid w:val="007F7123"/>
    <w:rsid w:val="00800CAA"/>
    <w:rsid w:val="00801BE4"/>
    <w:rsid w:val="00804802"/>
    <w:rsid w:val="008055B5"/>
    <w:rsid w:val="00810267"/>
    <w:rsid w:val="00811319"/>
    <w:rsid w:val="00811999"/>
    <w:rsid w:val="00811D1E"/>
    <w:rsid w:val="00813898"/>
    <w:rsid w:val="008141AB"/>
    <w:rsid w:val="00815512"/>
    <w:rsid w:val="00815A5D"/>
    <w:rsid w:val="00816B55"/>
    <w:rsid w:val="008212A0"/>
    <w:rsid w:val="00821B32"/>
    <w:rsid w:val="00822720"/>
    <w:rsid w:val="008253C4"/>
    <w:rsid w:val="00826C75"/>
    <w:rsid w:val="00827418"/>
    <w:rsid w:val="00833530"/>
    <w:rsid w:val="00834973"/>
    <w:rsid w:val="008368B9"/>
    <w:rsid w:val="008432DE"/>
    <w:rsid w:val="0084410D"/>
    <w:rsid w:val="008467C2"/>
    <w:rsid w:val="00847E82"/>
    <w:rsid w:val="008503A1"/>
    <w:rsid w:val="0085214C"/>
    <w:rsid w:val="00854312"/>
    <w:rsid w:val="00861F5C"/>
    <w:rsid w:val="008635BE"/>
    <w:rsid w:val="00865882"/>
    <w:rsid w:val="00866A7D"/>
    <w:rsid w:val="0087062A"/>
    <w:rsid w:val="008707DA"/>
    <w:rsid w:val="00871146"/>
    <w:rsid w:val="008716E7"/>
    <w:rsid w:val="00871A1B"/>
    <w:rsid w:val="00872422"/>
    <w:rsid w:val="00873C36"/>
    <w:rsid w:val="0087557B"/>
    <w:rsid w:val="008760BE"/>
    <w:rsid w:val="00876746"/>
    <w:rsid w:val="008825BB"/>
    <w:rsid w:val="008838CD"/>
    <w:rsid w:val="00886077"/>
    <w:rsid w:val="00890E63"/>
    <w:rsid w:val="008925BE"/>
    <w:rsid w:val="00892F3D"/>
    <w:rsid w:val="00894E69"/>
    <w:rsid w:val="0089732C"/>
    <w:rsid w:val="008977E7"/>
    <w:rsid w:val="008A1207"/>
    <w:rsid w:val="008A2287"/>
    <w:rsid w:val="008A2C91"/>
    <w:rsid w:val="008A3D36"/>
    <w:rsid w:val="008A43E6"/>
    <w:rsid w:val="008A458F"/>
    <w:rsid w:val="008A4B9B"/>
    <w:rsid w:val="008B2FDC"/>
    <w:rsid w:val="008B321C"/>
    <w:rsid w:val="008B60D5"/>
    <w:rsid w:val="008B6F78"/>
    <w:rsid w:val="008B7790"/>
    <w:rsid w:val="008C08E6"/>
    <w:rsid w:val="008C42E9"/>
    <w:rsid w:val="008C56D3"/>
    <w:rsid w:val="008C6914"/>
    <w:rsid w:val="008C73B8"/>
    <w:rsid w:val="008C7AC7"/>
    <w:rsid w:val="008D31C4"/>
    <w:rsid w:val="008D4902"/>
    <w:rsid w:val="008D496F"/>
    <w:rsid w:val="008D63B3"/>
    <w:rsid w:val="008D6A28"/>
    <w:rsid w:val="008D6A71"/>
    <w:rsid w:val="008D7026"/>
    <w:rsid w:val="008D7934"/>
    <w:rsid w:val="008E2594"/>
    <w:rsid w:val="008E548F"/>
    <w:rsid w:val="008E586B"/>
    <w:rsid w:val="008E68A4"/>
    <w:rsid w:val="008F0A08"/>
    <w:rsid w:val="008F2A95"/>
    <w:rsid w:val="008F3CBD"/>
    <w:rsid w:val="008F6BC1"/>
    <w:rsid w:val="008F6D5F"/>
    <w:rsid w:val="008F70D7"/>
    <w:rsid w:val="00901F1E"/>
    <w:rsid w:val="00903B66"/>
    <w:rsid w:val="00904883"/>
    <w:rsid w:val="009051ED"/>
    <w:rsid w:val="00905733"/>
    <w:rsid w:val="00906B63"/>
    <w:rsid w:val="009108E6"/>
    <w:rsid w:val="00910BE5"/>
    <w:rsid w:val="00910DA2"/>
    <w:rsid w:val="00911991"/>
    <w:rsid w:val="00913EE8"/>
    <w:rsid w:val="00914762"/>
    <w:rsid w:val="00914775"/>
    <w:rsid w:val="00916739"/>
    <w:rsid w:val="00917705"/>
    <w:rsid w:val="009200A0"/>
    <w:rsid w:val="0092014A"/>
    <w:rsid w:val="00920BDF"/>
    <w:rsid w:val="00924C5C"/>
    <w:rsid w:val="009252DC"/>
    <w:rsid w:val="00926A35"/>
    <w:rsid w:val="009270BF"/>
    <w:rsid w:val="00927656"/>
    <w:rsid w:val="009305E8"/>
    <w:rsid w:val="00931806"/>
    <w:rsid w:val="0093377F"/>
    <w:rsid w:val="00933B9D"/>
    <w:rsid w:val="009341C7"/>
    <w:rsid w:val="00935187"/>
    <w:rsid w:val="00936C3D"/>
    <w:rsid w:val="00937781"/>
    <w:rsid w:val="00940D2E"/>
    <w:rsid w:val="00941554"/>
    <w:rsid w:val="009428A6"/>
    <w:rsid w:val="0094335E"/>
    <w:rsid w:val="00944D04"/>
    <w:rsid w:val="0094513D"/>
    <w:rsid w:val="009453D6"/>
    <w:rsid w:val="00945827"/>
    <w:rsid w:val="00945D1B"/>
    <w:rsid w:val="00945F43"/>
    <w:rsid w:val="00946DAC"/>
    <w:rsid w:val="00951EE8"/>
    <w:rsid w:val="009531CF"/>
    <w:rsid w:val="00955222"/>
    <w:rsid w:val="0095714E"/>
    <w:rsid w:val="00960C8D"/>
    <w:rsid w:val="009615E6"/>
    <w:rsid w:val="00961E3B"/>
    <w:rsid w:val="0096310B"/>
    <w:rsid w:val="009633AF"/>
    <w:rsid w:val="00964A87"/>
    <w:rsid w:val="0096555D"/>
    <w:rsid w:val="00966172"/>
    <w:rsid w:val="00966439"/>
    <w:rsid w:val="00970CFF"/>
    <w:rsid w:val="00974B54"/>
    <w:rsid w:val="00975491"/>
    <w:rsid w:val="009759BD"/>
    <w:rsid w:val="00975B69"/>
    <w:rsid w:val="009804B3"/>
    <w:rsid w:val="00980B4D"/>
    <w:rsid w:val="00982B3B"/>
    <w:rsid w:val="0098326B"/>
    <w:rsid w:val="009855E1"/>
    <w:rsid w:val="00987AED"/>
    <w:rsid w:val="009933BB"/>
    <w:rsid w:val="00995B95"/>
    <w:rsid w:val="009A0286"/>
    <w:rsid w:val="009A2EC1"/>
    <w:rsid w:val="009A3003"/>
    <w:rsid w:val="009A3CAB"/>
    <w:rsid w:val="009A4CBF"/>
    <w:rsid w:val="009A68C8"/>
    <w:rsid w:val="009B4B8A"/>
    <w:rsid w:val="009B4E96"/>
    <w:rsid w:val="009B60C2"/>
    <w:rsid w:val="009B6E90"/>
    <w:rsid w:val="009B6FF4"/>
    <w:rsid w:val="009C0BD1"/>
    <w:rsid w:val="009C1B86"/>
    <w:rsid w:val="009C5516"/>
    <w:rsid w:val="009D0FA1"/>
    <w:rsid w:val="009D1139"/>
    <w:rsid w:val="009D3D0A"/>
    <w:rsid w:val="009D3E2E"/>
    <w:rsid w:val="009D6313"/>
    <w:rsid w:val="009D7BD8"/>
    <w:rsid w:val="009E13F7"/>
    <w:rsid w:val="009E16D6"/>
    <w:rsid w:val="009E1E39"/>
    <w:rsid w:val="009E2200"/>
    <w:rsid w:val="009E45A6"/>
    <w:rsid w:val="009E76AD"/>
    <w:rsid w:val="009F32B5"/>
    <w:rsid w:val="009F435F"/>
    <w:rsid w:val="009F5B98"/>
    <w:rsid w:val="009F5DD7"/>
    <w:rsid w:val="00A0299F"/>
    <w:rsid w:val="00A03D97"/>
    <w:rsid w:val="00A059E2"/>
    <w:rsid w:val="00A06F26"/>
    <w:rsid w:val="00A100AD"/>
    <w:rsid w:val="00A11B43"/>
    <w:rsid w:val="00A136EE"/>
    <w:rsid w:val="00A15ED9"/>
    <w:rsid w:val="00A17200"/>
    <w:rsid w:val="00A203D7"/>
    <w:rsid w:val="00A21F74"/>
    <w:rsid w:val="00A224A7"/>
    <w:rsid w:val="00A224AE"/>
    <w:rsid w:val="00A25AE9"/>
    <w:rsid w:val="00A276A6"/>
    <w:rsid w:val="00A30F87"/>
    <w:rsid w:val="00A31E59"/>
    <w:rsid w:val="00A323C7"/>
    <w:rsid w:val="00A328DE"/>
    <w:rsid w:val="00A32B14"/>
    <w:rsid w:val="00A34A36"/>
    <w:rsid w:val="00A35D7D"/>
    <w:rsid w:val="00A36DEF"/>
    <w:rsid w:val="00A375B5"/>
    <w:rsid w:val="00A376AA"/>
    <w:rsid w:val="00A3775D"/>
    <w:rsid w:val="00A413C5"/>
    <w:rsid w:val="00A4311F"/>
    <w:rsid w:val="00A43301"/>
    <w:rsid w:val="00A43604"/>
    <w:rsid w:val="00A43902"/>
    <w:rsid w:val="00A46CB0"/>
    <w:rsid w:val="00A47B24"/>
    <w:rsid w:val="00A504C9"/>
    <w:rsid w:val="00A5292B"/>
    <w:rsid w:val="00A52E3C"/>
    <w:rsid w:val="00A54D1A"/>
    <w:rsid w:val="00A54E40"/>
    <w:rsid w:val="00A5537D"/>
    <w:rsid w:val="00A5715C"/>
    <w:rsid w:val="00A616CD"/>
    <w:rsid w:val="00A6226A"/>
    <w:rsid w:val="00A6370E"/>
    <w:rsid w:val="00A6425F"/>
    <w:rsid w:val="00A649A6"/>
    <w:rsid w:val="00A708F2"/>
    <w:rsid w:val="00A71385"/>
    <w:rsid w:val="00A7387C"/>
    <w:rsid w:val="00A75194"/>
    <w:rsid w:val="00A75333"/>
    <w:rsid w:val="00A755AF"/>
    <w:rsid w:val="00A75745"/>
    <w:rsid w:val="00A8074B"/>
    <w:rsid w:val="00A815CA"/>
    <w:rsid w:val="00A81ACC"/>
    <w:rsid w:val="00A85602"/>
    <w:rsid w:val="00A905D0"/>
    <w:rsid w:val="00A90E55"/>
    <w:rsid w:val="00A910E6"/>
    <w:rsid w:val="00A9121B"/>
    <w:rsid w:val="00A9191B"/>
    <w:rsid w:val="00A92248"/>
    <w:rsid w:val="00A92959"/>
    <w:rsid w:val="00A97257"/>
    <w:rsid w:val="00A97404"/>
    <w:rsid w:val="00A97B73"/>
    <w:rsid w:val="00AA144A"/>
    <w:rsid w:val="00AA207E"/>
    <w:rsid w:val="00AA2718"/>
    <w:rsid w:val="00AA2FD2"/>
    <w:rsid w:val="00AA34E3"/>
    <w:rsid w:val="00AA56D3"/>
    <w:rsid w:val="00AA6697"/>
    <w:rsid w:val="00AA7091"/>
    <w:rsid w:val="00AB0A69"/>
    <w:rsid w:val="00AB0FFD"/>
    <w:rsid w:val="00AB204D"/>
    <w:rsid w:val="00AB20B5"/>
    <w:rsid w:val="00AB41BB"/>
    <w:rsid w:val="00AB463E"/>
    <w:rsid w:val="00AB5561"/>
    <w:rsid w:val="00AC1F23"/>
    <w:rsid w:val="00AC2D92"/>
    <w:rsid w:val="00AC38AD"/>
    <w:rsid w:val="00AC3F68"/>
    <w:rsid w:val="00AC6437"/>
    <w:rsid w:val="00AC6E6F"/>
    <w:rsid w:val="00AC74A0"/>
    <w:rsid w:val="00AC7812"/>
    <w:rsid w:val="00AC7D4A"/>
    <w:rsid w:val="00AD04DA"/>
    <w:rsid w:val="00AD1796"/>
    <w:rsid w:val="00AD2D33"/>
    <w:rsid w:val="00AD6008"/>
    <w:rsid w:val="00AD6B14"/>
    <w:rsid w:val="00AE055D"/>
    <w:rsid w:val="00AE07CF"/>
    <w:rsid w:val="00AE0BA1"/>
    <w:rsid w:val="00AE2211"/>
    <w:rsid w:val="00AE348D"/>
    <w:rsid w:val="00AE34D8"/>
    <w:rsid w:val="00AE3CF8"/>
    <w:rsid w:val="00AE5675"/>
    <w:rsid w:val="00AE7D77"/>
    <w:rsid w:val="00AF0B9C"/>
    <w:rsid w:val="00AF2593"/>
    <w:rsid w:val="00AF37D1"/>
    <w:rsid w:val="00AF59EF"/>
    <w:rsid w:val="00B015A8"/>
    <w:rsid w:val="00B0174C"/>
    <w:rsid w:val="00B0182F"/>
    <w:rsid w:val="00B02BC5"/>
    <w:rsid w:val="00B0327B"/>
    <w:rsid w:val="00B03E5C"/>
    <w:rsid w:val="00B0515A"/>
    <w:rsid w:val="00B1006B"/>
    <w:rsid w:val="00B114A8"/>
    <w:rsid w:val="00B11972"/>
    <w:rsid w:val="00B12C3D"/>
    <w:rsid w:val="00B1305F"/>
    <w:rsid w:val="00B1578D"/>
    <w:rsid w:val="00B173D4"/>
    <w:rsid w:val="00B22DB7"/>
    <w:rsid w:val="00B25C17"/>
    <w:rsid w:val="00B3332A"/>
    <w:rsid w:val="00B35748"/>
    <w:rsid w:val="00B36F6D"/>
    <w:rsid w:val="00B41F43"/>
    <w:rsid w:val="00B42F04"/>
    <w:rsid w:val="00B44643"/>
    <w:rsid w:val="00B44A2A"/>
    <w:rsid w:val="00B450B4"/>
    <w:rsid w:val="00B46827"/>
    <w:rsid w:val="00B46835"/>
    <w:rsid w:val="00B50622"/>
    <w:rsid w:val="00B51024"/>
    <w:rsid w:val="00B51D5E"/>
    <w:rsid w:val="00B5209D"/>
    <w:rsid w:val="00B5233C"/>
    <w:rsid w:val="00B52D3A"/>
    <w:rsid w:val="00B536B9"/>
    <w:rsid w:val="00B54480"/>
    <w:rsid w:val="00B55359"/>
    <w:rsid w:val="00B553F8"/>
    <w:rsid w:val="00B5708D"/>
    <w:rsid w:val="00B571C8"/>
    <w:rsid w:val="00B57CC2"/>
    <w:rsid w:val="00B61E82"/>
    <w:rsid w:val="00B61FB4"/>
    <w:rsid w:val="00B622D3"/>
    <w:rsid w:val="00B62D30"/>
    <w:rsid w:val="00B62DBA"/>
    <w:rsid w:val="00B65D44"/>
    <w:rsid w:val="00B66314"/>
    <w:rsid w:val="00B66D43"/>
    <w:rsid w:val="00B70093"/>
    <w:rsid w:val="00B7076F"/>
    <w:rsid w:val="00B71632"/>
    <w:rsid w:val="00B717E1"/>
    <w:rsid w:val="00B72140"/>
    <w:rsid w:val="00B722F1"/>
    <w:rsid w:val="00B72DC7"/>
    <w:rsid w:val="00B74813"/>
    <w:rsid w:val="00B74A78"/>
    <w:rsid w:val="00B756F4"/>
    <w:rsid w:val="00B76E3E"/>
    <w:rsid w:val="00B77CBD"/>
    <w:rsid w:val="00B81B43"/>
    <w:rsid w:val="00B81CF1"/>
    <w:rsid w:val="00B835A4"/>
    <w:rsid w:val="00B85272"/>
    <w:rsid w:val="00B8625E"/>
    <w:rsid w:val="00B870C2"/>
    <w:rsid w:val="00B9113E"/>
    <w:rsid w:val="00B95CD2"/>
    <w:rsid w:val="00B97544"/>
    <w:rsid w:val="00B97783"/>
    <w:rsid w:val="00BA0664"/>
    <w:rsid w:val="00BA06EC"/>
    <w:rsid w:val="00BA0C07"/>
    <w:rsid w:val="00BA188F"/>
    <w:rsid w:val="00BA1CF7"/>
    <w:rsid w:val="00BA1F16"/>
    <w:rsid w:val="00BA5831"/>
    <w:rsid w:val="00BA5834"/>
    <w:rsid w:val="00BA65AF"/>
    <w:rsid w:val="00BA6F8E"/>
    <w:rsid w:val="00BA73B6"/>
    <w:rsid w:val="00BA745C"/>
    <w:rsid w:val="00BB045D"/>
    <w:rsid w:val="00BB079A"/>
    <w:rsid w:val="00BB313E"/>
    <w:rsid w:val="00BB4368"/>
    <w:rsid w:val="00BB562C"/>
    <w:rsid w:val="00BB6047"/>
    <w:rsid w:val="00BB61FC"/>
    <w:rsid w:val="00BB65F4"/>
    <w:rsid w:val="00BB7418"/>
    <w:rsid w:val="00BC4175"/>
    <w:rsid w:val="00BC44D2"/>
    <w:rsid w:val="00BC4A1C"/>
    <w:rsid w:val="00BD0F5D"/>
    <w:rsid w:val="00BD2D0B"/>
    <w:rsid w:val="00BD35A2"/>
    <w:rsid w:val="00BD4657"/>
    <w:rsid w:val="00BD6109"/>
    <w:rsid w:val="00BE055F"/>
    <w:rsid w:val="00BE2859"/>
    <w:rsid w:val="00BE3F60"/>
    <w:rsid w:val="00BE4FD8"/>
    <w:rsid w:val="00BE5678"/>
    <w:rsid w:val="00BE5CAE"/>
    <w:rsid w:val="00BE626B"/>
    <w:rsid w:val="00BE6D67"/>
    <w:rsid w:val="00BF17A7"/>
    <w:rsid w:val="00BF2B31"/>
    <w:rsid w:val="00BF37D7"/>
    <w:rsid w:val="00BF5004"/>
    <w:rsid w:val="00C021EE"/>
    <w:rsid w:val="00C026A4"/>
    <w:rsid w:val="00C03091"/>
    <w:rsid w:val="00C03378"/>
    <w:rsid w:val="00C03B31"/>
    <w:rsid w:val="00C04729"/>
    <w:rsid w:val="00C05CA1"/>
    <w:rsid w:val="00C106C3"/>
    <w:rsid w:val="00C10B7D"/>
    <w:rsid w:val="00C11B79"/>
    <w:rsid w:val="00C124F4"/>
    <w:rsid w:val="00C1256A"/>
    <w:rsid w:val="00C12A3B"/>
    <w:rsid w:val="00C130BA"/>
    <w:rsid w:val="00C14D5A"/>
    <w:rsid w:val="00C165FE"/>
    <w:rsid w:val="00C16FE7"/>
    <w:rsid w:val="00C17900"/>
    <w:rsid w:val="00C20048"/>
    <w:rsid w:val="00C20379"/>
    <w:rsid w:val="00C20A55"/>
    <w:rsid w:val="00C20D59"/>
    <w:rsid w:val="00C2397B"/>
    <w:rsid w:val="00C23FEB"/>
    <w:rsid w:val="00C24314"/>
    <w:rsid w:val="00C25AA3"/>
    <w:rsid w:val="00C26027"/>
    <w:rsid w:val="00C265E4"/>
    <w:rsid w:val="00C30ABC"/>
    <w:rsid w:val="00C324C6"/>
    <w:rsid w:val="00C326EB"/>
    <w:rsid w:val="00C3309D"/>
    <w:rsid w:val="00C33D06"/>
    <w:rsid w:val="00C348D2"/>
    <w:rsid w:val="00C36E03"/>
    <w:rsid w:val="00C40E78"/>
    <w:rsid w:val="00C41086"/>
    <w:rsid w:val="00C43D07"/>
    <w:rsid w:val="00C5466E"/>
    <w:rsid w:val="00C54C13"/>
    <w:rsid w:val="00C55B14"/>
    <w:rsid w:val="00C56E77"/>
    <w:rsid w:val="00C575E3"/>
    <w:rsid w:val="00C603B4"/>
    <w:rsid w:val="00C60AD9"/>
    <w:rsid w:val="00C62989"/>
    <w:rsid w:val="00C64D27"/>
    <w:rsid w:val="00C66D40"/>
    <w:rsid w:val="00C7022F"/>
    <w:rsid w:val="00C7099B"/>
    <w:rsid w:val="00C71950"/>
    <w:rsid w:val="00C71D78"/>
    <w:rsid w:val="00C8062D"/>
    <w:rsid w:val="00C807D4"/>
    <w:rsid w:val="00C80AEA"/>
    <w:rsid w:val="00C82334"/>
    <w:rsid w:val="00C82E3C"/>
    <w:rsid w:val="00C83C55"/>
    <w:rsid w:val="00C83DF5"/>
    <w:rsid w:val="00C84331"/>
    <w:rsid w:val="00C8480D"/>
    <w:rsid w:val="00C869BC"/>
    <w:rsid w:val="00C86B1C"/>
    <w:rsid w:val="00C870AD"/>
    <w:rsid w:val="00C879B2"/>
    <w:rsid w:val="00C922FB"/>
    <w:rsid w:val="00C94588"/>
    <w:rsid w:val="00C95842"/>
    <w:rsid w:val="00C978B5"/>
    <w:rsid w:val="00CA04AB"/>
    <w:rsid w:val="00CA0872"/>
    <w:rsid w:val="00CA1C38"/>
    <w:rsid w:val="00CA1F72"/>
    <w:rsid w:val="00CA318A"/>
    <w:rsid w:val="00CA34E7"/>
    <w:rsid w:val="00CA39D0"/>
    <w:rsid w:val="00CA4133"/>
    <w:rsid w:val="00CA5482"/>
    <w:rsid w:val="00CA5B8E"/>
    <w:rsid w:val="00CB1250"/>
    <w:rsid w:val="00CB1296"/>
    <w:rsid w:val="00CB1C14"/>
    <w:rsid w:val="00CB42D6"/>
    <w:rsid w:val="00CC00CA"/>
    <w:rsid w:val="00CC22C6"/>
    <w:rsid w:val="00CC28F6"/>
    <w:rsid w:val="00CC5218"/>
    <w:rsid w:val="00CC550B"/>
    <w:rsid w:val="00CC63F0"/>
    <w:rsid w:val="00CC65D5"/>
    <w:rsid w:val="00CC7427"/>
    <w:rsid w:val="00CD1E69"/>
    <w:rsid w:val="00CD209B"/>
    <w:rsid w:val="00CD3530"/>
    <w:rsid w:val="00CD3686"/>
    <w:rsid w:val="00CD46F7"/>
    <w:rsid w:val="00CD6326"/>
    <w:rsid w:val="00CD646F"/>
    <w:rsid w:val="00CE2F19"/>
    <w:rsid w:val="00CF0E07"/>
    <w:rsid w:val="00CF19ED"/>
    <w:rsid w:val="00CF2AB2"/>
    <w:rsid w:val="00CF3CBE"/>
    <w:rsid w:val="00CF4246"/>
    <w:rsid w:val="00CF4FEA"/>
    <w:rsid w:val="00CF6C85"/>
    <w:rsid w:val="00D00808"/>
    <w:rsid w:val="00D00D73"/>
    <w:rsid w:val="00D01392"/>
    <w:rsid w:val="00D01437"/>
    <w:rsid w:val="00D01C13"/>
    <w:rsid w:val="00D03B94"/>
    <w:rsid w:val="00D04323"/>
    <w:rsid w:val="00D06052"/>
    <w:rsid w:val="00D10A06"/>
    <w:rsid w:val="00D11C7F"/>
    <w:rsid w:val="00D12A06"/>
    <w:rsid w:val="00D137DF"/>
    <w:rsid w:val="00D16F15"/>
    <w:rsid w:val="00D228E9"/>
    <w:rsid w:val="00D23011"/>
    <w:rsid w:val="00D25A19"/>
    <w:rsid w:val="00D26363"/>
    <w:rsid w:val="00D26FF6"/>
    <w:rsid w:val="00D30416"/>
    <w:rsid w:val="00D3383D"/>
    <w:rsid w:val="00D341DB"/>
    <w:rsid w:val="00D35C14"/>
    <w:rsid w:val="00D36644"/>
    <w:rsid w:val="00D44674"/>
    <w:rsid w:val="00D453F7"/>
    <w:rsid w:val="00D456C9"/>
    <w:rsid w:val="00D4655B"/>
    <w:rsid w:val="00D51969"/>
    <w:rsid w:val="00D51C29"/>
    <w:rsid w:val="00D51EE8"/>
    <w:rsid w:val="00D53A2D"/>
    <w:rsid w:val="00D54593"/>
    <w:rsid w:val="00D549CC"/>
    <w:rsid w:val="00D54FAF"/>
    <w:rsid w:val="00D575D6"/>
    <w:rsid w:val="00D61C8B"/>
    <w:rsid w:val="00D623BA"/>
    <w:rsid w:val="00D6299F"/>
    <w:rsid w:val="00D6451B"/>
    <w:rsid w:val="00D662A0"/>
    <w:rsid w:val="00D66F64"/>
    <w:rsid w:val="00D72005"/>
    <w:rsid w:val="00D75758"/>
    <w:rsid w:val="00D767EE"/>
    <w:rsid w:val="00D76E7D"/>
    <w:rsid w:val="00D80363"/>
    <w:rsid w:val="00D806CE"/>
    <w:rsid w:val="00D807DD"/>
    <w:rsid w:val="00D8103D"/>
    <w:rsid w:val="00D84D5D"/>
    <w:rsid w:val="00D87E6C"/>
    <w:rsid w:val="00D906D5"/>
    <w:rsid w:val="00D919AE"/>
    <w:rsid w:val="00D92491"/>
    <w:rsid w:val="00D9457C"/>
    <w:rsid w:val="00D94590"/>
    <w:rsid w:val="00D95113"/>
    <w:rsid w:val="00D954C5"/>
    <w:rsid w:val="00D95801"/>
    <w:rsid w:val="00D96AD0"/>
    <w:rsid w:val="00D97FA6"/>
    <w:rsid w:val="00DA1ECA"/>
    <w:rsid w:val="00DA23B5"/>
    <w:rsid w:val="00DA2987"/>
    <w:rsid w:val="00DA4E26"/>
    <w:rsid w:val="00DA5064"/>
    <w:rsid w:val="00DA71DF"/>
    <w:rsid w:val="00DB0520"/>
    <w:rsid w:val="00DB1899"/>
    <w:rsid w:val="00DB252F"/>
    <w:rsid w:val="00DB3284"/>
    <w:rsid w:val="00DB3B65"/>
    <w:rsid w:val="00DB42ED"/>
    <w:rsid w:val="00DB6E9A"/>
    <w:rsid w:val="00DB7D13"/>
    <w:rsid w:val="00DC0E59"/>
    <w:rsid w:val="00DC14B0"/>
    <w:rsid w:val="00DC3886"/>
    <w:rsid w:val="00DC3B92"/>
    <w:rsid w:val="00DC4AFF"/>
    <w:rsid w:val="00DC63C4"/>
    <w:rsid w:val="00DC6C04"/>
    <w:rsid w:val="00DC75EA"/>
    <w:rsid w:val="00DD0786"/>
    <w:rsid w:val="00DD15E5"/>
    <w:rsid w:val="00DD51C5"/>
    <w:rsid w:val="00DD69F7"/>
    <w:rsid w:val="00DD6CF0"/>
    <w:rsid w:val="00DE191A"/>
    <w:rsid w:val="00DE43A9"/>
    <w:rsid w:val="00DE57EE"/>
    <w:rsid w:val="00DE592E"/>
    <w:rsid w:val="00DE77A8"/>
    <w:rsid w:val="00DF3F7A"/>
    <w:rsid w:val="00DF7CA9"/>
    <w:rsid w:val="00E01AB1"/>
    <w:rsid w:val="00E04C0F"/>
    <w:rsid w:val="00E0589F"/>
    <w:rsid w:val="00E06698"/>
    <w:rsid w:val="00E07260"/>
    <w:rsid w:val="00E073B3"/>
    <w:rsid w:val="00E07A9E"/>
    <w:rsid w:val="00E07F4B"/>
    <w:rsid w:val="00E11F56"/>
    <w:rsid w:val="00E1375C"/>
    <w:rsid w:val="00E13A87"/>
    <w:rsid w:val="00E14369"/>
    <w:rsid w:val="00E14627"/>
    <w:rsid w:val="00E14A19"/>
    <w:rsid w:val="00E2200F"/>
    <w:rsid w:val="00E236DF"/>
    <w:rsid w:val="00E258A2"/>
    <w:rsid w:val="00E25C71"/>
    <w:rsid w:val="00E26566"/>
    <w:rsid w:val="00E30B48"/>
    <w:rsid w:val="00E324F0"/>
    <w:rsid w:val="00E327DC"/>
    <w:rsid w:val="00E33EB6"/>
    <w:rsid w:val="00E34D85"/>
    <w:rsid w:val="00E35EA5"/>
    <w:rsid w:val="00E36A85"/>
    <w:rsid w:val="00E36DAB"/>
    <w:rsid w:val="00E4024E"/>
    <w:rsid w:val="00E40787"/>
    <w:rsid w:val="00E42539"/>
    <w:rsid w:val="00E46D43"/>
    <w:rsid w:val="00E52E41"/>
    <w:rsid w:val="00E54108"/>
    <w:rsid w:val="00E602FB"/>
    <w:rsid w:val="00E608DF"/>
    <w:rsid w:val="00E60F86"/>
    <w:rsid w:val="00E648A0"/>
    <w:rsid w:val="00E652E6"/>
    <w:rsid w:val="00E657EC"/>
    <w:rsid w:val="00E67100"/>
    <w:rsid w:val="00E67B0F"/>
    <w:rsid w:val="00E70DA3"/>
    <w:rsid w:val="00E71141"/>
    <w:rsid w:val="00E73CB5"/>
    <w:rsid w:val="00E743CD"/>
    <w:rsid w:val="00E74AF6"/>
    <w:rsid w:val="00E74EB2"/>
    <w:rsid w:val="00E755A8"/>
    <w:rsid w:val="00E7637C"/>
    <w:rsid w:val="00E81826"/>
    <w:rsid w:val="00E82919"/>
    <w:rsid w:val="00E846B3"/>
    <w:rsid w:val="00E849C0"/>
    <w:rsid w:val="00E84ECC"/>
    <w:rsid w:val="00E860A5"/>
    <w:rsid w:val="00E86466"/>
    <w:rsid w:val="00E87652"/>
    <w:rsid w:val="00E87E83"/>
    <w:rsid w:val="00E9069D"/>
    <w:rsid w:val="00E93457"/>
    <w:rsid w:val="00E94763"/>
    <w:rsid w:val="00E97796"/>
    <w:rsid w:val="00E97C5C"/>
    <w:rsid w:val="00EA0107"/>
    <w:rsid w:val="00EA0170"/>
    <w:rsid w:val="00EA1440"/>
    <w:rsid w:val="00EA1821"/>
    <w:rsid w:val="00EA1BFC"/>
    <w:rsid w:val="00EA2672"/>
    <w:rsid w:val="00EA4813"/>
    <w:rsid w:val="00EA66CB"/>
    <w:rsid w:val="00EA799C"/>
    <w:rsid w:val="00EB12B4"/>
    <w:rsid w:val="00EB199E"/>
    <w:rsid w:val="00EB26CD"/>
    <w:rsid w:val="00EB58F8"/>
    <w:rsid w:val="00EB63B2"/>
    <w:rsid w:val="00EB76C1"/>
    <w:rsid w:val="00EC4D20"/>
    <w:rsid w:val="00ED1078"/>
    <w:rsid w:val="00ED30C2"/>
    <w:rsid w:val="00ED3736"/>
    <w:rsid w:val="00ED3F0B"/>
    <w:rsid w:val="00ED48B9"/>
    <w:rsid w:val="00ED5AED"/>
    <w:rsid w:val="00ED610B"/>
    <w:rsid w:val="00ED66AA"/>
    <w:rsid w:val="00ED6CFB"/>
    <w:rsid w:val="00ED716D"/>
    <w:rsid w:val="00EE0CD5"/>
    <w:rsid w:val="00EE2ADF"/>
    <w:rsid w:val="00EE2FD7"/>
    <w:rsid w:val="00EE4A17"/>
    <w:rsid w:val="00EF4815"/>
    <w:rsid w:val="00EF6AC9"/>
    <w:rsid w:val="00EF7AC5"/>
    <w:rsid w:val="00F0059E"/>
    <w:rsid w:val="00F007B8"/>
    <w:rsid w:val="00F017F8"/>
    <w:rsid w:val="00F051F3"/>
    <w:rsid w:val="00F06179"/>
    <w:rsid w:val="00F06F0D"/>
    <w:rsid w:val="00F071A4"/>
    <w:rsid w:val="00F11C73"/>
    <w:rsid w:val="00F12331"/>
    <w:rsid w:val="00F13D48"/>
    <w:rsid w:val="00F160E7"/>
    <w:rsid w:val="00F17D85"/>
    <w:rsid w:val="00F22204"/>
    <w:rsid w:val="00F2275E"/>
    <w:rsid w:val="00F2452C"/>
    <w:rsid w:val="00F24802"/>
    <w:rsid w:val="00F24DA9"/>
    <w:rsid w:val="00F24F6C"/>
    <w:rsid w:val="00F26BFC"/>
    <w:rsid w:val="00F26DB4"/>
    <w:rsid w:val="00F31EF2"/>
    <w:rsid w:val="00F32AE0"/>
    <w:rsid w:val="00F348D1"/>
    <w:rsid w:val="00F35AC1"/>
    <w:rsid w:val="00F36114"/>
    <w:rsid w:val="00F4060B"/>
    <w:rsid w:val="00F41395"/>
    <w:rsid w:val="00F43F0C"/>
    <w:rsid w:val="00F441FE"/>
    <w:rsid w:val="00F44721"/>
    <w:rsid w:val="00F46601"/>
    <w:rsid w:val="00F466FF"/>
    <w:rsid w:val="00F52B3F"/>
    <w:rsid w:val="00F546EF"/>
    <w:rsid w:val="00F5537D"/>
    <w:rsid w:val="00F5549C"/>
    <w:rsid w:val="00F56958"/>
    <w:rsid w:val="00F569A2"/>
    <w:rsid w:val="00F56D6A"/>
    <w:rsid w:val="00F576A5"/>
    <w:rsid w:val="00F62D66"/>
    <w:rsid w:val="00F63EAC"/>
    <w:rsid w:val="00F646BF"/>
    <w:rsid w:val="00F6529D"/>
    <w:rsid w:val="00F6560F"/>
    <w:rsid w:val="00F65A60"/>
    <w:rsid w:val="00F66242"/>
    <w:rsid w:val="00F663D4"/>
    <w:rsid w:val="00F6720E"/>
    <w:rsid w:val="00F70FAF"/>
    <w:rsid w:val="00F721EC"/>
    <w:rsid w:val="00F75D4A"/>
    <w:rsid w:val="00F75FF4"/>
    <w:rsid w:val="00F764F7"/>
    <w:rsid w:val="00F77A5D"/>
    <w:rsid w:val="00F81976"/>
    <w:rsid w:val="00F819EF"/>
    <w:rsid w:val="00F82678"/>
    <w:rsid w:val="00F838DA"/>
    <w:rsid w:val="00F83A66"/>
    <w:rsid w:val="00F83CF4"/>
    <w:rsid w:val="00F8590B"/>
    <w:rsid w:val="00F85D09"/>
    <w:rsid w:val="00F8727B"/>
    <w:rsid w:val="00F875EF"/>
    <w:rsid w:val="00F91E07"/>
    <w:rsid w:val="00F94579"/>
    <w:rsid w:val="00F95903"/>
    <w:rsid w:val="00F97B3F"/>
    <w:rsid w:val="00FA27E1"/>
    <w:rsid w:val="00FA36FC"/>
    <w:rsid w:val="00FA63AE"/>
    <w:rsid w:val="00FA6B11"/>
    <w:rsid w:val="00FA7482"/>
    <w:rsid w:val="00FA7849"/>
    <w:rsid w:val="00FA7C86"/>
    <w:rsid w:val="00FB1336"/>
    <w:rsid w:val="00FB2213"/>
    <w:rsid w:val="00FB3748"/>
    <w:rsid w:val="00FB77E5"/>
    <w:rsid w:val="00FB7A17"/>
    <w:rsid w:val="00FC1332"/>
    <w:rsid w:val="00FC2F3C"/>
    <w:rsid w:val="00FC43E3"/>
    <w:rsid w:val="00FC61B9"/>
    <w:rsid w:val="00FC6C01"/>
    <w:rsid w:val="00FD1008"/>
    <w:rsid w:val="00FD36DD"/>
    <w:rsid w:val="00FD37EE"/>
    <w:rsid w:val="00FD4EF2"/>
    <w:rsid w:val="00FD7CE7"/>
    <w:rsid w:val="00FE1659"/>
    <w:rsid w:val="00FE19B0"/>
    <w:rsid w:val="00FE5CDD"/>
    <w:rsid w:val="00FF0EE9"/>
    <w:rsid w:val="00FF2897"/>
    <w:rsid w:val="00FF422D"/>
    <w:rsid w:val="00FF4E23"/>
    <w:rsid w:val="00FF4E50"/>
    <w:rsid w:val="00FF5B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9026"/>
  <w15:docId w15:val="{B85F052F-8166-4F19-9C42-7FC5D16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36B9"/>
    <w:pPr>
      <w:keepNext/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8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8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6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536B9"/>
    <w:pPr>
      <w:keepNext/>
      <w:keepLines/>
      <w:suppressLineNumbers/>
      <w:suppressAutoHyphens/>
      <w:snapToGrid w:val="0"/>
      <w:ind w:right="3365"/>
    </w:pPr>
  </w:style>
  <w:style w:type="character" w:customStyle="1" w:styleId="22">
    <w:name w:val="Основной текст 2 Знак"/>
    <w:basedOn w:val="a0"/>
    <w:link w:val="21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рогий1"/>
    <w:basedOn w:val="a"/>
    <w:rsid w:val="00B536B9"/>
    <w:pPr>
      <w:spacing w:before="60" w:after="60"/>
    </w:pPr>
    <w:rPr>
      <w:szCs w:val="20"/>
    </w:rPr>
  </w:style>
  <w:style w:type="character" w:customStyle="1" w:styleId="FontStyle24">
    <w:name w:val="Font Style24"/>
    <w:basedOn w:val="a0"/>
    <w:uiPriority w:val="99"/>
    <w:rsid w:val="00B536B9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B536B9"/>
    <w:pPr>
      <w:ind w:left="5664" w:firstLine="708"/>
      <w:jc w:val="center"/>
    </w:pPr>
    <w:rPr>
      <w:b/>
      <w:i/>
      <w:sz w:val="28"/>
      <w:szCs w:val="28"/>
    </w:rPr>
  </w:style>
  <w:style w:type="character" w:customStyle="1" w:styleId="a9">
    <w:name w:val="Заголовок Знак"/>
    <w:basedOn w:val="a0"/>
    <w:link w:val="a8"/>
    <w:rsid w:val="00B536B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Body Text Indent"/>
    <w:basedOn w:val="a"/>
    <w:link w:val="ab"/>
    <w:rsid w:val="00B536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ункт"/>
    <w:basedOn w:val="a"/>
    <w:rsid w:val="00B536B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e">
    <w:name w:val="Balloon Text"/>
    <w:basedOn w:val="a"/>
    <w:link w:val="af"/>
    <w:rsid w:val="00B536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36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c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83C55"/>
  </w:style>
  <w:style w:type="table" w:customStyle="1" w:styleId="23">
    <w:name w:val="Сетка таблицы2"/>
    <w:basedOn w:val="a1"/>
    <w:next w:val="ac"/>
    <w:uiPriority w:val="59"/>
    <w:rsid w:val="00C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C38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C3886"/>
    <w:rPr>
      <w:color w:val="800080"/>
      <w:u w:val="single"/>
    </w:rPr>
  </w:style>
  <w:style w:type="paragraph" w:customStyle="1" w:styleId="font0">
    <w:name w:val="font0"/>
    <w:basedOn w:val="a"/>
    <w:rsid w:val="00DC388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C3886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087A-2253-474A-ACC8-8525919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М. А.</dc:creator>
  <cp:lastModifiedBy>user</cp:lastModifiedBy>
  <cp:revision>67</cp:revision>
  <cp:lastPrinted>2026-06-22T03:45:00Z</cp:lastPrinted>
  <dcterms:created xsi:type="dcterms:W3CDTF">2018-05-31T02:01:00Z</dcterms:created>
  <dcterms:modified xsi:type="dcterms:W3CDTF">2026-06-22T04:33:00Z</dcterms:modified>
</cp:coreProperties>
</file>